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85" w:rsidRPr="00464C1A" w:rsidRDefault="005A1185" w:rsidP="00B4303E">
      <w:pPr>
        <w:pStyle w:val="a3"/>
        <w:tabs>
          <w:tab w:val="center" w:pos="7285"/>
          <w:tab w:val="left" w:pos="11430"/>
        </w:tabs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464C1A">
        <w:rPr>
          <w:rFonts w:ascii="Times New Roman" w:hAnsi="Times New Roman" w:cs="Times New Roman"/>
          <w:sz w:val="28"/>
          <w:szCs w:val="28"/>
        </w:rPr>
        <w:t>УТВЕРЖДАЮ</w:t>
      </w:r>
    </w:p>
    <w:p w:rsidR="00051477" w:rsidRPr="00464C1A" w:rsidRDefault="005A1185" w:rsidP="00B4303E">
      <w:pPr>
        <w:pStyle w:val="a3"/>
        <w:tabs>
          <w:tab w:val="center" w:pos="7285"/>
          <w:tab w:val="left" w:pos="11430"/>
        </w:tabs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464C1A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</w:p>
    <w:p w:rsidR="005A1185" w:rsidRPr="00464C1A" w:rsidRDefault="00051477" w:rsidP="00B4303E">
      <w:pPr>
        <w:pStyle w:val="a3"/>
        <w:tabs>
          <w:tab w:val="center" w:pos="7285"/>
          <w:tab w:val="left" w:pos="11430"/>
        </w:tabs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464C1A">
        <w:rPr>
          <w:rFonts w:ascii="Times New Roman" w:hAnsi="Times New Roman" w:cs="Times New Roman"/>
          <w:sz w:val="28"/>
          <w:szCs w:val="28"/>
        </w:rPr>
        <w:t xml:space="preserve">Октябрьск </w:t>
      </w:r>
      <w:r w:rsidR="005A1185" w:rsidRPr="00464C1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A1185" w:rsidRPr="00464C1A" w:rsidRDefault="005A1185" w:rsidP="00B4303E">
      <w:pPr>
        <w:pStyle w:val="a3"/>
        <w:tabs>
          <w:tab w:val="center" w:pos="7285"/>
          <w:tab w:val="left" w:pos="11430"/>
        </w:tabs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5A1185" w:rsidRPr="00464C1A" w:rsidRDefault="005A1185" w:rsidP="00B4303E">
      <w:pPr>
        <w:pStyle w:val="a3"/>
        <w:tabs>
          <w:tab w:val="center" w:pos="7285"/>
          <w:tab w:val="left" w:pos="11430"/>
        </w:tabs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464C1A">
        <w:rPr>
          <w:rFonts w:ascii="Times New Roman" w:hAnsi="Times New Roman" w:cs="Times New Roman"/>
          <w:sz w:val="28"/>
          <w:szCs w:val="28"/>
        </w:rPr>
        <w:t>___________________/</w:t>
      </w:r>
      <w:r w:rsidR="004415D2">
        <w:rPr>
          <w:rFonts w:ascii="Times New Roman" w:hAnsi="Times New Roman" w:cs="Times New Roman"/>
          <w:sz w:val="28"/>
          <w:szCs w:val="28"/>
        </w:rPr>
        <w:t>А.В. Гожая</w:t>
      </w:r>
    </w:p>
    <w:p w:rsidR="005A1185" w:rsidRPr="00464C1A" w:rsidRDefault="00B23203" w:rsidP="005A1185">
      <w:pPr>
        <w:pStyle w:val="a3"/>
        <w:tabs>
          <w:tab w:val="center" w:pos="7285"/>
          <w:tab w:val="left" w:pos="11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2B6C05" w:rsidRPr="00464C1A">
        <w:rPr>
          <w:rFonts w:ascii="Times New Roman" w:hAnsi="Times New Roman" w:cs="Times New Roman"/>
          <w:sz w:val="28"/>
          <w:szCs w:val="28"/>
        </w:rPr>
        <w:t>«_____»___________________ 2019</w:t>
      </w:r>
      <w:r w:rsidR="005A1185" w:rsidRPr="00464C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1185" w:rsidRPr="00464C1A" w:rsidRDefault="005A1185" w:rsidP="005A1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62C" w:rsidRPr="00464C1A" w:rsidRDefault="0014362C" w:rsidP="001436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4C1A">
        <w:rPr>
          <w:rFonts w:ascii="Times New Roman" w:hAnsi="Times New Roman" w:cs="Times New Roman"/>
          <w:sz w:val="28"/>
          <w:szCs w:val="28"/>
        </w:rPr>
        <w:t>Дорожная карта</w:t>
      </w:r>
    </w:p>
    <w:p w:rsidR="005A1185" w:rsidRPr="00464C1A" w:rsidRDefault="005A1185" w:rsidP="001436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4C1A">
        <w:rPr>
          <w:rFonts w:ascii="Times New Roman" w:hAnsi="Times New Roman" w:cs="Times New Roman"/>
          <w:sz w:val="28"/>
          <w:szCs w:val="28"/>
        </w:rPr>
        <w:t>по реализации на территории</w:t>
      </w:r>
      <w:r w:rsidR="00051477" w:rsidRPr="00464C1A"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</w:t>
      </w:r>
    </w:p>
    <w:p w:rsidR="005A1185" w:rsidRPr="00464C1A" w:rsidRDefault="005A1185" w:rsidP="005A11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4C1A">
        <w:rPr>
          <w:rFonts w:ascii="Times New Roman" w:hAnsi="Times New Roman" w:cs="Times New Roman"/>
          <w:sz w:val="28"/>
          <w:szCs w:val="28"/>
        </w:rPr>
        <w:t>общественного творческого проекта «Культурное сердце России»</w:t>
      </w:r>
    </w:p>
    <w:p w:rsidR="0014362C" w:rsidRPr="00464C1A" w:rsidRDefault="005A1185" w:rsidP="005A11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4C1A">
        <w:rPr>
          <w:rFonts w:ascii="Times New Roman" w:hAnsi="Times New Roman" w:cs="Times New Roman"/>
          <w:sz w:val="28"/>
          <w:szCs w:val="28"/>
        </w:rPr>
        <w:t>в весенне-летний период 2019 года</w:t>
      </w:r>
    </w:p>
    <w:p w:rsidR="0014362C" w:rsidRPr="00464C1A" w:rsidRDefault="0014362C" w:rsidP="001436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018" w:type="dxa"/>
        <w:tblInd w:w="-459" w:type="dxa"/>
        <w:tblLayout w:type="fixed"/>
        <w:tblLook w:val="04A0"/>
      </w:tblPr>
      <w:tblGrid>
        <w:gridCol w:w="540"/>
        <w:gridCol w:w="2429"/>
        <w:gridCol w:w="1546"/>
        <w:gridCol w:w="2724"/>
        <w:gridCol w:w="3179"/>
        <w:gridCol w:w="2501"/>
        <w:gridCol w:w="3099"/>
      </w:tblGrid>
      <w:tr w:rsidR="00C00C11" w:rsidRPr="00464C1A" w:rsidTr="00FA126E">
        <w:tc>
          <w:tcPr>
            <w:tcW w:w="540" w:type="dxa"/>
          </w:tcPr>
          <w:p w:rsidR="00FE2EFD" w:rsidRPr="00464C1A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2EFD" w:rsidRPr="00464C1A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29" w:type="dxa"/>
          </w:tcPr>
          <w:p w:rsidR="00FE2EFD" w:rsidRPr="00464C1A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  <w:p w:rsidR="00FE2EFD" w:rsidRPr="00464C1A" w:rsidRDefault="00FE2EFD" w:rsidP="00C00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с указанием</w:t>
            </w:r>
            <w:r w:rsidR="00C00C11"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ого пункта, улицы и номера дома</w:t>
            </w:r>
            <w:r w:rsidR="00C00C11" w:rsidRPr="00464C1A">
              <w:rPr>
                <w:rFonts w:ascii="Times New Roman" w:hAnsi="Times New Roman" w:cs="Times New Roman"/>
                <w:sz w:val="24"/>
                <w:szCs w:val="24"/>
              </w:rPr>
              <w:t>, учреждения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, возле кото</w:t>
            </w:r>
            <w:r w:rsidR="00C00C11" w:rsidRPr="00464C1A">
              <w:rPr>
                <w:rFonts w:ascii="Times New Roman" w:hAnsi="Times New Roman" w:cs="Times New Roman"/>
                <w:sz w:val="24"/>
                <w:szCs w:val="24"/>
              </w:rPr>
              <w:t>рого или внутри которого проводи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C00C11"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546" w:type="dxa"/>
          </w:tcPr>
          <w:p w:rsidR="00FE2EFD" w:rsidRPr="00464C1A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  <w:r w:rsidR="009C435E"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724" w:type="dxa"/>
          </w:tcPr>
          <w:p w:rsidR="00FE2EFD" w:rsidRPr="00464C1A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79" w:type="dxa"/>
          </w:tcPr>
          <w:p w:rsidR="00FE2EFD" w:rsidRPr="00464C1A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 с указанием целевой аудитории</w:t>
            </w:r>
          </w:p>
        </w:tc>
        <w:tc>
          <w:tcPr>
            <w:tcW w:w="2501" w:type="dxa"/>
          </w:tcPr>
          <w:p w:rsidR="00FE2EFD" w:rsidRPr="00464C1A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  <w:p w:rsidR="009C435E" w:rsidRPr="00464C1A" w:rsidRDefault="009C435E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99" w:type="dxa"/>
          </w:tcPr>
          <w:p w:rsidR="00FE2EFD" w:rsidRPr="00464C1A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  <w:p w:rsidR="00FE2EFD" w:rsidRPr="00464C1A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(указать ФИО, должность, контактный телефон</w:t>
            </w:r>
            <w:r w:rsidR="00B06A5E" w:rsidRPr="00464C1A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59E9" w:rsidRPr="00464C1A" w:rsidTr="00FA126E">
        <w:tc>
          <w:tcPr>
            <w:tcW w:w="540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.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иславского 1,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Января,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л. Белору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л. Воло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л. 3-го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5,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л. Мичу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л. Мира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724" w:type="dxa"/>
          </w:tcPr>
          <w:p w:rsidR="007C59E9" w:rsidRPr="00464C1A" w:rsidRDefault="007C59E9" w:rsidP="009B3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А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«Первомай шагает по планете»,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</w:t>
            </w:r>
            <w:r w:rsidR="009B32F7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Весны и Труда.</w:t>
            </w:r>
          </w:p>
        </w:tc>
        <w:tc>
          <w:tcPr>
            <w:tcW w:w="3179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В первый день мая МБУ «Культурно-досуговый комплекс «Октябрьский» пригласит всех жителей и гостей микрорайон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омайск, Совхоз и Правая Волга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поучаствовать в викторине и узнать что-то новое из истории праздникаВесны и Труда.</w:t>
            </w:r>
          </w:p>
        </w:tc>
        <w:tc>
          <w:tcPr>
            <w:tcW w:w="2501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00 чел.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соц. сети «Одноклассники»</w:t>
            </w:r>
          </w:p>
        </w:tc>
        <w:tc>
          <w:tcPr>
            <w:tcW w:w="3099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Мария Ивановна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иректор МБУ «КДК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kdk.oktybrsk@mail.ru</w:t>
            </w:r>
          </w:p>
        </w:tc>
      </w:tr>
      <w:tr w:rsidR="007C59E9" w:rsidRPr="00464C1A" w:rsidTr="00FA126E">
        <w:tc>
          <w:tcPr>
            <w:tcW w:w="540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. Октябрьск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546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я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а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24" w:type="dxa"/>
          </w:tcPr>
          <w:p w:rsidR="007C59E9" w:rsidRPr="00464C1A" w:rsidRDefault="007C59E9" w:rsidP="009B3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, посвященная Дню </w:t>
            </w:r>
            <w:r w:rsidR="009B32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ны и </w:t>
            </w:r>
            <w:r w:rsidR="009B32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</w:p>
        </w:tc>
        <w:tc>
          <w:tcPr>
            <w:tcW w:w="3179" w:type="dxa"/>
          </w:tcPr>
          <w:p w:rsidR="007C59E9" w:rsidRPr="00464C1A" w:rsidRDefault="009B32F7" w:rsidP="009B3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праздн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состоятся мастер-классы мастеров декоративно-прикладного творчества, шахматный турнир, показательная сдача норм ГТО, работа интерактивных площадок, организованных сотрудниками библиотеки, краеведческого музея, дома молодежных организаций и дома культуры,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коллективов и солистов города.</w:t>
            </w:r>
          </w:p>
        </w:tc>
        <w:tc>
          <w:tcPr>
            <w:tcW w:w="2501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ое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рителей: </w:t>
            </w:r>
            <w:r w:rsidR="009B32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 w:rsidR="009B32F7">
              <w:rPr>
                <w:rFonts w:ascii="Times New Roman" w:hAnsi="Times New Roman" w:cs="Times New Roman"/>
                <w:sz w:val="24"/>
                <w:szCs w:val="24"/>
              </w:rPr>
              <w:t xml:space="preserve">Газета «Октябрьское время»,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в соц. </w:t>
            </w:r>
            <w:r w:rsidR="009B32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="009B32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контакте», Фейсбук</w:t>
            </w:r>
          </w:p>
        </w:tc>
        <w:tc>
          <w:tcPr>
            <w:tcW w:w="3099" w:type="dxa"/>
          </w:tcPr>
          <w:p w:rsidR="007C59E9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59E9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атина Ан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B32F7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елезнодорожник»)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646) 2-28-04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dkg@mail.ru</w:t>
            </w:r>
          </w:p>
        </w:tc>
      </w:tr>
      <w:tr w:rsidR="007C59E9" w:rsidRPr="00464C1A" w:rsidTr="00FA126E">
        <w:tc>
          <w:tcPr>
            <w:tcW w:w="540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9" w:type="dxa"/>
          </w:tcPr>
          <w:p w:rsidR="007C59E9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Волго-Донская, 13,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МБУ ДО «ДШИ № 2»</w:t>
            </w:r>
          </w:p>
        </w:tc>
        <w:tc>
          <w:tcPr>
            <w:tcW w:w="1546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2019 года,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724" w:type="dxa"/>
          </w:tcPr>
          <w:p w:rsidR="007C59E9" w:rsidRDefault="007C59E9" w:rsidP="007C59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 xml:space="preserve">Концертная программа,посвящённая празднованию </w:t>
            </w:r>
          </w:p>
          <w:p w:rsidR="007C59E9" w:rsidRDefault="007C59E9" w:rsidP="007C59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4C1A">
              <w:rPr>
                <w:rFonts w:ascii="Times New Roman" w:hAnsi="Times New Roman"/>
                <w:sz w:val="24"/>
                <w:szCs w:val="24"/>
              </w:rPr>
              <w:t xml:space="preserve">обеды 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«Ты же выжил солдат!»</w:t>
            </w:r>
          </w:p>
        </w:tc>
        <w:tc>
          <w:tcPr>
            <w:tcW w:w="3179" w:type="dxa"/>
          </w:tcPr>
          <w:p w:rsidR="007C59E9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В концертной программе примут участие учащиеся школы искусств музыкального, хореографического от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ля родителей учащихся ДШИ и приглашённых зрителей</w:t>
            </w:r>
          </w:p>
        </w:tc>
        <w:tc>
          <w:tcPr>
            <w:tcW w:w="2501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3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количество зрителей: 40 чел.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оциальных сетях</w:t>
            </w:r>
          </w:p>
        </w:tc>
        <w:tc>
          <w:tcPr>
            <w:tcW w:w="3099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:</w:t>
            </w:r>
          </w:p>
          <w:p w:rsidR="007C59E9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Водовская Наталья Александровна (директор МБУ ДО «ДШИ № 2»)</w:t>
            </w:r>
          </w:p>
          <w:p w:rsidR="007C59E9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6-35-16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6">
              <w:rPr>
                <w:rFonts w:ascii="Times New Roman" w:hAnsi="Times New Roman" w:cs="Times New Roman"/>
                <w:sz w:val="24"/>
                <w:szCs w:val="24"/>
              </w:rPr>
              <w:t>dshi.2.okt@yandex.ru</w:t>
            </w:r>
          </w:p>
        </w:tc>
      </w:tr>
      <w:tr w:rsidR="007C59E9" w:rsidRPr="00464C1A" w:rsidTr="00FA126E">
        <w:tc>
          <w:tcPr>
            <w:tcW w:w="540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ом культуры «Железнодорожник»</w:t>
            </w:r>
          </w:p>
        </w:tc>
        <w:tc>
          <w:tcPr>
            <w:tcW w:w="1546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724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«Мы вместе» - праздничное мероприятие, посвященное 20-летнему юбилею образцового художественного коллектива хореографического ансамбля «Непоседы»</w:t>
            </w:r>
          </w:p>
        </w:tc>
        <w:tc>
          <w:tcPr>
            <w:tcW w:w="3179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концерта образцового художественного коллектива хореографического ансамбля «Непоседы», руководитель Т.Е. Аксаева, знакомые, полюбившиеся зрителями постановки и новые танцевальные композиции. Мероприятие ориентировано  на любителей детского творчества и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го искусства.</w:t>
            </w:r>
          </w:p>
        </w:tc>
        <w:tc>
          <w:tcPr>
            <w:tcW w:w="2501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5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500 чел.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 статьи в печатных и электронных и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</w:p>
        </w:tc>
        <w:tc>
          <w:tcPr>
            <w:tcW w:w="3099" w:type="dxa"/>
          </w:tcPr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: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Рязанцев Владимир Дмитриевич (директор МБУ ДО «ДШИ №1»)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-15-65</w:t>
            </w:r>
          </w:p>
          <w:p w:rsidR="007C59E9" w:rsidRPr="00464C1A" w:rsidRDefault="007C59E9" w:rsidP="007C5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shi1oct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83254C" w:rsidRPr="00464C1A" w:rsidTr="00FA126E">
        <w:tc>
          <w:tcPr>
            <w:tcW w:w="540" w:type="dxa"/>
          </w:tcPr>
          <w:p w:rsidR="009B32F7" w:rsidRPr="00464C1A" w:rsidRDefault="009B32F7" w:rsidP="009B3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29" w:type="dxa"/>
          </w:tcPr>
          <w:p w:rsidR="009B32F7" w:rsidRDefault="009B32F7" w:rsidP="009B3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им. Пушкина – филиал № 1 МБУ «ЦБС г.о. Октябрьск»</w:t>
            </w:r>
          </w:p>
          <w:p w:rsidR="009B32F7" w:rsidRPr="008250FB" w:rsidRDefault="009B32F7" w:rsidP="009B3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градская, 4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7" w:rsidRPr="009B32F7" w:rsidRDefault="009B32F7" w:rsidP="009B32F7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B32F7">
              <w:rPr>
                <w:sz w:val="24"/>
                <w:szCs w:val="28"/>
              </w:rPr>
              <w:t>07</w:t>
            </w:r>
            <w:r>
              <w:rPr>
                <w:sz w:val="24"/>
                <w:szCs w:val="28"/>
              </w:rPr>
              <w:t xml:space="preserve"> мая </w:t>
            </w:r>
            <w:r w:rsidRPr="009B32F7">
              <w:rPr>
                <w:sz w:val="24"/>
                <w:szCs w:val="28"/>
              </w:rPr>
              <w:t>2019г</w:t>
            </w:r>
            <w:r>
              <w:rPr>
                <w:sz w:val="24"/>
                <w:szCs w:val="28"/>
              </w:rPr>
              <w:t>ода</w:t>
            </w:r>
          </w:p>
          <w:p w:rsidR="009B32F7" w:rsidRDefault="009B32F7" w:rsidP="009B3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2F7">
              <w:rPr>
                <w:sz w:val="24"/>
                <w:szCs w:val="28"/>
              </w:rPr>
              <w:t>17.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7" w:rsidRDefault="009B32F7" w:rsidP="009B3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 войны не женское лицо» </w:t>
            </w:r>
          </w:p>
          <w:p w:rsidR="009B32F7" w:rsidRDefault="009B32F7" w:rsidP="009B3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7" w:rsidRDefault="0083254C" w:rsidP="009B3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спектакль по одноименному документально-очерковому произведению С. Алексие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количество зрителей: 40 чел.</w:t>
            </w:r>
          </w:p>
          <w:p w:rsidR="009B32F7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rFonts w:cs="Times New Roman"/>
                <w:sz w:val="24"/>
                <w:szCs w:val="24"/>
              </w:rPr>
              <w:t>Освещение в социальных сетях</w:t>
            </w:r>
          </w:p>
        </w:tc>
        <w:tc>
          <w:tcPr>
            <w:tcW w:w="3099" w:type="dxa"/>
          </w:tcPr>
          <w:p w:rsidR="009B32F7" w:rsidRDefault="009B32F7" w:rsidP="009B3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.о. Октябрьск «Управление социального развития Администрации г.о. Октябрьск»</w:t>
            </w:r>
          </w:p>
          <w:p w:rsidR="009B32F7" w:rsidRDefault="009B32F7" w:rsidP="009B3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евская Жанна Сергеевна</w:t>
            </w:r>
          </w:p>
          <w:p w:rsidR="009B32F7" w:rsidRDefault="009B32F7" w:rsidP="009B32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7-898-41-48</w:t>
            </w:r>
          </w:p>
          <w:p w:rsidR="0083254C" w:rsidRPr="008250FB" w:rsidRDefault="0083254C" w:rsidP="009B3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254C">
              <w:rPr>
                <w:rFonts w:ascii="Times New Roman" w:hAnsi="Times New Roman" w:cs="Times New Roman"/>
                <w:sz w:val="24"/>
                <w:szCs w:val="24"/>
              </w:rPr>
              <w:t>uprkult.oktiabrsk@yandex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83254C" w:rsidRDefault="0083254C" w:rsidP="008325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ГБОУ СОШ № 11 г.о. Октябрьс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C" w:rsidRDefault="0083254C" w:rsidP="008325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 мая 2019 года</w:t>
            </w:r>
          </w:p>
          <w:p w:rsidR="0083254C" w:rsidRDefault="0083254C" w:rsidP="008325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C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 войны не женское лицо» </w:t>
            </w:r>
          </w:p>
          <w:p w:rsidR="0083254C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C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спектакль по одноименному документально-очерковому произведению С. Алексие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3254C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rFonts w:cs="Times New Roman"/>
                <w:sz w:val="24"/>
                <w:szCs w:val="24"/>
              </w:rPr>
              <w:t>Освещение в социальных сетях</w:t>
            </w:r>
          </w:p>
        </w:tc>
        <w:tc>
          <w:tcPr>
            <w:tcW w:w="3099" w:type="dxa"/>
          </w:tcPr>
          <w:p w:rsidR="0083254C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.о. Октябрьск «Управление социального развития Администрации г.о. Октябрьск»</w:t>
            </w:r>
          </w:p>
          <w:p w:rsidR="0083254C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евская Жанна Сергеевна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7-898-41-48</w:t>
            </w:r>
          </w:p>
          <w:p w:rsidR="0083254C" w:rsidRPr="008250FB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254C">
              <w:rPr>
                <w:rFonts w:ascii="Times New Roman" w:hAnsi="Times New Roman" w:cs="Times New Roman"/>
                <w:sz w:val="24"/>
                <w:szCs w:val="24"/>
              </w:rPr>
              <w:t>uprkult.oktiabrsk@yandex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.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Работникам лесозавода  Правая Волга, погибшим в Великую Отечественную Вой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л. Центральная,1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«Минувших лет святая память…» Митинг, посвящённый, 74-годовщине Победы Советского народа в Великой Отечественной войне 1941-1945г.г.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Жители микрорайона придут с цветами, с георгиевскими лентами на груди, многие из них придут с портретами погибших родных и близких воинов Великой Отечественной войне, чтобы почтить их память и поблагодарить за нашу жизнь и за будущее наших детей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40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соц. сети «Одноклассники»</w:t>
            </w:r>
          </w:p>
        </w:tc>
        <w:tc>
          <w:tcPr>
            <w:tcW w:w="309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Мария Ивановн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иректор МБУ «КДК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kdk.oktybrsk@mail.ru 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.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Памятник работникам ПАЗ, погибшим в годы Великой Отечественной Войны 1941-1945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ул. Станиславского,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мая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«Живая память». Митинг, посвященный 74-й годовщине Победы советского народа в Великой Отечественной войне 1941- 1945 г.г.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Жители микрорайона придут с цветами, с георгиевскими лентами на груди, многие из них придут с портретами погибших родных и близких воинов Великой Отечественной войне, чтобы почтить их память и поблагодарить за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у жизнь и за будущее наших детей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ое количество зрителей: 15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4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соц. сети «Одноклассники»</w:t>
            </w:r>
          </w:p>
        </w:tc>
        <w:tc>
          <w:tcPr>
            <w:tcW w:w="309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Мария Ивановн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иректор МБУ «КДК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kdk.oktybrsk@mail.ru 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. Октябрьск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Работникам сада-совхоза «Костычевский»,   погибшим в Великую Отечественную Вой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л. Плодовая,1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«Горькой памяти</w:t>
            </w:r>
            <w:r w:rsidR="005A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свеча»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Митинг, посвящённый, 74-годовщине Победы Советского народа в Великой Отечественной войне 1941-1945г.г.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Жители микрорайона придут с цветами, с георгиевскими лентами на груди, многие из них придут с портретами погибших родных и близких воинов Великой Отечественной войне, чтобы почтить их память и поблагодарить за нашу жизнь и за будущее наших детей. 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15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соц. сети «Одноклассники»</w:t>
            </w:r>
          </w:p>
        </w:tc>
        <w:tc>
          <w:tcPr>
            <w:tcW w:w="309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Мария Ивановн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иректор МБУ «КДК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kdk.oktybrsk@mail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46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л. Вологина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таниславского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09 мая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724" w:type="dxa"/>
          </w:tcPr>
          <w:p w:rsidR="0083254C" w:rsidRPr="00464C1A" w:rsidRDefault="005A08C0" w:rsidP="0083254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="0083254C" w:rsidRPr="00464C1A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eastAsia="Calibri" w:hAnsi="Times New Roman" w:cs="Times New Roman"/>
                <w:sz w:val="24"/>
                <w:szCs w:val="24"/>
              </w:rPr>
              <w:t>Шествие жителей района Первомайск в память о погибших односельчан, родных и близких участников Великой Отечественной войны. Целевая аудитория: без ограничения по возрасту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20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анонсы в АИС, в группах соц. сети «Одноклассники»</w:t>
            </w:r>
          </w:p>
        </w:tc>
        <w:tc>
          <w:tcPr>
            <w:tcW w:w="309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Мария Ивановн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иректор МБУ «КДК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cs="Times New Roman"/>
                <w:sz w:val="24"/>
                <w:szCs w:val="24"/>
              </w:rPr>
              <w:t>kdk.oktybrsk@mail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.Октябрьск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л. Стани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л. Центральная,1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«Май. Весна. Победа!» - Концертная программа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енная празднованию Дню Победы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Праздн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концерт  самодеятельных коллективов города на улице Центральной и в Доме культуры по улице Станиславского, 1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Перед собравшимися вы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солисты и творческие коллективы Культурно-досугового комплекса «Октябрьский» - хореографические коллективы «Пируэт», «Гармония», солисты вокальной студии «Созвездие» Валентина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пова, Дарина и Анастасия Корниловы, ВИА «Наследники», Народный самодеятельный хор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ое количество зрителей: 30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соц. сети «Одноклассники»</w:t>
            </w:r>
          </w:p>
        </w:tc>
        <w:tc>
          <w:tcPr>
            <w:tcW w:w="309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Мария Ивановн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иректор МБУ «КДК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kdk.oktybrsk@mail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.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ом культуры «Железнодорожник»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азачьего хора «Волжские станичники», посвященная Дню Победы советского народа в Великой Отечественной войне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941 - 1945 г.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В концертной программе примет участие казачий хор Троице – Сергиева подворья Заволжского мужского монастыря в честь Честного и Животворящего Креста Господня, под руководством подъесаула М.В. Горельченко (г. Самара). В программе прозвучат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мире, вой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азачьи народные песни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45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 и на официальных сайтах и официальных страницах учреждений города – 10 публикаций</w:t>
            </w:r>
          </w:p>
        </w:tc>
        <w:tc>
          <w:tcPr>
            <w:tcW w:w="309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Улатина Ан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дорожник»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646) 2-28-04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dkg@mail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. Октябрьск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ом культуры «Железнодорожник»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бедный вальс»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Победы советского народа в Великой Отечественной войне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941 - 1945 г.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е примут участие народный самодеятельный оркестр «Русские фрески» с программой «Эхо Победы», творческие коллективы и солисты города, в рамках мероприятия состоится награждение побе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конкурса чтецов литературных произведений «Вечен Ваш подвиг…» ,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ородского фестиваля патриотической песни, завершится мероприятие праздничным салютом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200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 и на официальных сайтах и официальных страницах учреждений города – 10 публикаций</w:t>
            </w:r>
          </w:p>
        </w:tc>
        <w:tc>
          <w:tcPr>
            <w:tcW w:w="309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Улатина Ан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дорожник»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646) 2-28-04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dkg@mail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. Октябрьск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ом культуры «Железнодорожник»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83254C" w:rsidRPr="00464C1A" w:rsidRDefault="0083254C" w:rsidP="00FA1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2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24" w:type="dxa"/>
          </w:tcPr>
          <w:p w:rsidR="0083254C" w:rsidRPr="00464C1A" w:rsidRDefault="0083254C" w:rsidP="00FA12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ой пасхальный </w:t>
            </w:r>
            <w:r w:rsidR="00FA126E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3179" w:type="dxa"/>
          </w:tcPr>
          <w:p w:rsidR="0083254C" w:rsidRPr="00915BB7" w:rsidRDefault="00915BB7" w:rsidP="00915B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ной программе примут участие заслуженный работник культуры России Наталья Купина, камерный хор Сызранской епарх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Православной церкв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творческие коллективы и солисты города.</w:t>
            </w:r>
          </w:p>
        </w:tc>
        <w:tc>
          <w:tcPr>
            <w:tcW w:w="2501" w:type="dxa"/>
          </w:tcPr>
          <w:p w:rsidR="00915BB7" w:rsidRPr="00464C1A" w:rsidRDefault="00915BB7" w:rsidP="00915B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ое 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83254C" w:rsidRPr="00464C1A" w:rsidRDefault="00915BB7" w:rsidP="00915B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 и на официальных сайтах и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х страницах учреждений города </w:t>
            </w:r>
          </w:p>
        </w:tc>
        <w:tc>
          <w:tcPr>
            <w:tcW w:w="309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Улатина Ан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дорожник»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646) 2-28-04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budkg@mail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2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Волго-Донская, 13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МБУ ДО «ДШИ № 2»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24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 xml:space="preserve">Отчётный концерт школы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«Волшебный мир кулис»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дводящая итог 2018-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,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учеников всех от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ля родителей, родственников и учащихся ДШИ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6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, социальных сетях</w:t>
            </w:r>
          </w:p>
        </w:tc>
        <w:tc>
          <w:tcPr>
            <w:tcW w:w="309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: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Водовская Наталья Александровна (директор МБУ ДО «ДШИ № 2»)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6-35-16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6">
              <w:rPr>
                <w:rFonts w:ascii="Times New Roman" w:hAnsi="Times New Roman" w:cs="Times New Roman"/>
                <w:sz w:val="24"/>
                <w:szCs w:val="24"/>
              </w:rPr>
              <w:t>dshi.2.okt@yandex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 xml:space="preserve"> им. Н.А. Некрасова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15 мая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2019 года,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17:30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tabs>
                <w:tab w:val="left" w:pos="319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:rsidR="0083254C" w:rsidRPr="00464C1A" w:rsidRDefault="0083254C" w:rsidP="0083254C">
            <w:pPr>
              <w:tabs>
                <w:tab w:val="left" w:pos="319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«Любовь похожая на сон…»</w:t>
            </w:r>
          </w:p>
          <w:p w:rsidR="0083254C" w:rsidRPr="00464C1A" w:rsidRDefault="0083254C" w:rsidP="0083254C">
            <w:pPr>
              <w:tabs>
                <w:tab w:val="left" w:pos="319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Мероприятие подготовлено волонтером серебряного возраста  Шестаковой Т.А. На протяжении всего мероприятия будет звучать тема весны в советской и российской поэзии и эстраде.</w:t>
            </w:r>
            <w:r w:rsidR="00B4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ой аудитории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</w:t>
            </w:r>
            <w:r w:rsidR="00B4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не менее 4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2 статьи: в соц. сетях  и на сайте МБУ «ЦБС г.о. Октябрьск»</w:t>
            </w:r>
          </w:p>
        </w:tc>
        <w:tc>
          <w:tcPr>
            <w:tcW w:w="309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Елена Валериановна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-11-51</w:t>
            </w:r>
          </w:p>
          <w:p w:rsidR="0083254C" w:rsidRPr="00F64D42" w:rsidRDefault="00F75F3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3254C" w:rsidRPr="00F64D42">
                <w:rPr>
                  <w:rStyle w:val="a8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oktlibrary@mail.ru</w:t>
              </w:r>
            </w:hyperlink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ом культуры «Железнодорожник»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Отчетный концерт солистов и творческих коллективов МБУ ДО «ДШИ №</w:t>
            </w:r>
            <w:r w:rsidR="00B47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В программе мероприятия: выступления солистов и творческих коллективов- победителей и призеров зональных, региональных, всероссийских и международных фестивалей-конкурсов, выставка учащихся художественного отделения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8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50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 стать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ых и электронных изданиях</w:t>
            </w:r>
          </w:p>
        </w:tc>
        <w:tc>
          <w:tcPr>
            <w:tcW w:w="309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Рязанцев Владимир Дмитриевич (директор МБУ ДО «ДШИ №1»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-15-65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hi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@yandex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915BB7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Вокзальная, 12,                     МБУ «Музей Октябрьск-на-Волге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8:30-23:00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Ночь музеев»</w:t>
            </w:r>
          </w:p>
        </w:tc>
        <w:tc>
          <w:tcPr>
            <w:tcW w:w="3179" w:type="dxa"/>
          </w:tcPr>
          <w:p w:rsidR="0083254C" w:rsidRPr="00464C1A" w:rsidRDefault="0083254C" w:rsidP="005A0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ости смогут посетить все залы музея, которые в этот день будут работать до позднего вечера. Сотрудники музея подготовят</w:t>
            </w:r>
            <w:r w:rsidR="005A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соответствующие экспозиции</w:t>
            </w:r>
            <w:r w:rsidR="005A08C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</w:t>
            </w:r>
            <w:r w:rsidR="005A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ое количество зрителей: 8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Кульп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ннадьевич (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иректор МБУ «Музей Октябрьск-на-Вол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2333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most@mail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915BB7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52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нцертный зал МБУ ДО «ДШИ №1»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Филармония младшего школьника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Концерт солистов и инструментальных ансамблей отделения народных инструментов, посвящен</w:t>
            </w:r>
            <w:r>
              <w:rPr>
                <w:rFonts w:ascii="Times New Roman" w:hAnsi="Times New Roman"/>
                <w:sz w:val="24"/>
                <w:szCs w:val="24"/>
              </w:rPr>
              <w:t>ный Дню славянской письменности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В программе мероприятия: выступления солистов  и творческих музыкальных коллективов отделения народных инструментов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Мероприятие нацелено на учащихся младших классов СОШ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25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20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 статьи в печатных и электронных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х</w:t>
            </w:r>
          </w:p>
        </w:tc>
        <w:tc>
          <w:tcPr>
            <w:tcW w:w="309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Рязанцев Владимир Дмитриевич (директор МБУ ДО «ДШИ №1»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-15-65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hi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@yandex.ru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915BB7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. Октябрьск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ом культуры «Железнодорожник»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21 мая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ши песни» </w:t>
            </w:r>
            <w:r w:rsidRPr="00464C1A">
              <w:rPr>
                <w:rFonts w:ascii="Times New Roman" w:hAnsi="Times New Roman"/>
                <w:sz w:val="24"/>
                <w:szCs w:val="24"/>
              </w:rPr>
              <w:t>концертная программа самодеятельного народного коллектива им. Ю. Корноухова «Русская душа»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Творческая концертная программа хорового коллектива «Русская душа». В программе прозвучат русские народные песни, произведения местных авторов и авторов Самарской области. В программе примут участие баянист, композитор, педагог, художественный руководитель музыкальной артели "Самара-городок" А.В. Большаков, вокальная группа «Жемчужинка», солисты детского хора «Фантазия»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30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 и на официальных сайтах и официальных страницах учреждений города – 7 публикаций</w:t>
            </w:r>
          </w:p>
        </w:tc>
        <w:tc>
          <w:tcPr>
            <w:tcW w:w="309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Улатина Ан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дорожник»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646) 2-28-04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dkg@mail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915BB7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ул. Вокзальная, 12,                     МБУ «Музей Октябрьск-на-Волге 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«Единые буквой и словом»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крытый краеведческий диктант на площадке музея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8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Кульп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ннадьевич (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иректор МБУ «Музей Октябрьск-на-Вол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2333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most@mail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915BB7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ул. Вокзальная, 12,                    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Музей Октябрьск-на-Волге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я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кокола»</w:t>
            </w:r>
          </w:p>
        </w:tc>
        <w:tc>
          <w:tcPr>
            <w:tcW w:w="3179" w:type="dxa"/>
          </w:tcPr>
          <w:p w:rsidR="00915BB7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  <w:p w:rsidR="00915BB7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И.Чуковского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ое количество зрителей: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отрудник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Кульп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ич (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иректор МБУ «Музей Октябрьск-на-Вол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2333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most@mail.ru</w:t>
            </w:r>
          </w:p>
        </w:tc>
      </w:tr>
      <w:tr w:rsidR="00915BB7" w:rsidRPr="00464C1A" w:rsidTr="00FA126E">
        <w:tc>
          <w:tcPr>
            <w:tcW w:w="540" w:type="dxa"/>
          </w:tcPr>
          <w:p w:rsidR="00915BB7" w:rsidRPr="00464C1A" w:rsidRDefault="003153E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29" w:type="dxa"/>
          </w:tcPr>
          <w:p w:rsidR="005A5115" w:rsidRPr="00464C1A" w:rsidRDefault="005A5115" w:rsidP="005A5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. Октябрьск</w:t>
            </w:r>
          </w:p>
          <w:p w:rsidR="005A5115" w:rsidRPr="00464C1A" w:rsidRDefault="005A5115" w:rsidP="005A5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</w:p>
          <w:p w:rsidR="00915BB7" w:rsidRPr="00464C1A" w:rsidRDefault="005A5115" w:rsidP="005A5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ом культуры «Железнодорожник»</w:t>
            </w:r>
          </w:p>
        </w:tc>
        <w:tc>
          <w:tcPr>
            <w:tcW w:w="1546" w:type="dxa"/>
          </w:tcPr>
          <w:p w:rsidR="00915BB7" w:rsidRDefault="003153EC" w:rsidP="0083254C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 июня 2019 года</w:t>
            </w:r>
          </w:p>
          <w:p w:rsidR="003153EC" w:rsidRPr="00464C1A" w:rsidRDefault="003153EC" w:rsidP="0083254C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1.00</w:t>
            </w:r>
          </w:p>
        </w:tc>
        <w:tc>
          <w:tcPr>
            <w:tcW w:w="2724" w:type="dxa"/>
          </w:tcPr>
          <w:p w:rsidR="00915BB7" w:rsidRPr="00464C1A" w:rsidRDefault="005A5115" w:rsidP="0083254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Детского музыкального театра «Задумка» (г. Самара)</w:t>
            </w:r>
          </w:p>
        </w:tc>
        <w:tc>
          <w:tcPr>
            <w:tcW w:w="3179" w:type="dxa"/>
          </w:tcPr>
          <w:p w:rsidR="00915BB7" w:rsidRDefault="005A5115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летней творческой школы</w:t>
            </w:r>
          </w:p>
          <w:p w:rsidR="005A5115" w:rsidRPr="00464C1A" w:rsidRDefault="005A5115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широкого круга зрителей)</w:t>
            </w:r>
          </w:p>
        </w:tc>
        <w:tc>
          <w:tcPr>
            <w:tcW w:w="2501" w:type="dxa"/>
          </w:tcPr>
          <w:p w:rsidR="005A5115" w:rsidRPr="00464C1A" w:rsidRDefault="005A5115" w:rsidP="005A5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15BB7" w:rsidRPr="00464C1A" w:rsidRDefault="005A5115" w:rsidP="005A5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а «Октябрьское время», в группах соц. сетей</w:t>
            </w:r>
          </w:p>
        </w:tc>
        <w:tc>
          <w:tcPr>
            <w:tcW w:w="3099" w:type="dxa"/>
          </w:tcPr>
          <w:p w:rsidR="005A5115" w:rsidRDefault="005A5115" w:rsidP="005A51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.о. Октябрьск «Управление социального развития Администрации г.о. Октябрьск»</w:t>
            </w:r>
          </w:p>
          <w:p w:rsidR="005A5115" w:rsidRDefault="005A5115" w:rsidP="005A51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евская Жанна Сергеевна</w:t>
            </w:r>
          </w:p>
          <w:p w:rsidR="005A5115" w:rsidRDefault="005A5115" w:rsidP="005A5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7-898-41-48</w:t>
            </w:r>
          </w:p>
          <w:p w:rsidR="00915BB7" w:rsidRPr="00464C1A" w:rsidRDefault="005A5115" w:rsidP="005A5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4C">
              <w:rPr>
                <w:rFonts w:ascii="Times New Roman" w:hAnsi="Times New Roman" w:cs="Times New Roman"/>
                <w:sz w:val="24"/>
                <w:szCs w:val="24"/>
              </w:rPr>
              <w:t>uprkult.oktiabrsk@yandex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3153E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Вокзальная, 12,                     МБУ «Музей Октябрьск-на-Волге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Июнь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4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eastAsia="Calibri" w:hAnsi="Times New Roman" w:cs="Times New Roman"/>
                <w:sz w:val="24"/>
                <w:szCs w:val="24"/>
              </w:rPr>
              <w:t>«Теремок на противопожарный лад». Предста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кукольного театра «Петрушка»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Познавательная сказка кукольного театра «Петрушка» для учеников младших классов, которая научит маленьких зрителей,</w:t>
            </w:r>
            <w:r w:rsidR="00B4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ак нужно обращаться со спичками, огнем и электрическими приборами. На примере героев сказки ученики научатся беречь и охранять лес от пожаров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8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6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анонсы в АИС, в группах соц. сети «Одноклассники»</w:t>
            </w:r>
          </w:p>
        </w:tc>
        <w:tc>
          <w:tcPr>
            <w:tcW w:w="309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Мария Ивановн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иректор МБУ «КДК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cs="Times New Roman"/>
                <w:sz w:val="24"/>
                <w:szCs w:val="24"/>
              </w:rPr>
              <w:t>kdk.oktybrsk@mail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3153E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. Октябрьск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парк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01 июня 2019 год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пускаем лето»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музыкально – развлекательная программа, посвященная Дню защиты детей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На малой сцене городского парка, в исполнении народного самодеятельного оркестра «Русские фрески», будет исполнена литературно – музыкальная композиция «Ёжик и медвежонок» (по произведениям Г. Козлова, на музыку Н. Хондо)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В парке будут работать интерактивные площадки, мастер – классы, аттракционы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60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 и на официальных сайтах и официальных страницах учреждений города – 10 публикаций</w:t>
            </w:r>
          </w:p>
        </w:tc>
        <w:tc>
          <w:tcPr>
            <w:tcW w:w="309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Улатина Ан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дорожник»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646) 2-28-04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dkg@mail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315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15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парк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03 июня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2019 года,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11:00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83254C" w:rsidRPr="00464C1A" w:rsidRDefault="0083254C" w:rsidP="0083254C">
            <w:pPr>
              <w:tabs>
                <w:tab w:val="left" w:pos="319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Развлекательно-игровая программа «Разноцветное лето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посвященная 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Дн</w:t>
            </w:r>
            <w:r>
              <w:rPr>
                <w:rFonts w:eastAsia="Times New Roman" w:cs="Times New Roman"/>
                <w:sz w:val="24"/>
                <w:szCs w:val="24"/>
              </w:rPr>
              <w:t>ю</w:t>
            </w:r>
            <w:r w:rsidRPr="00464C1A">
              <w:rPr>
                <w:rFonts w:eastAsia="Times New Roman" w:cs="Times New Roman"/>
                <w:sz w:val="24"/>
                <w:szCs w:val="24"/>
              </w:rPr>
              <w:t xml:space="preserve"> защиты детей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Ребятам будет предложено пройти испытания на различных площадках: «библиотечная» (подвижные игры, в которые играли их мамы и бабушки), «доскажи словечко», «от курочки Рябы» (по  русским народным и авторским сказкам); «заморочки на пенечках» (вопросы о природе). </w:t>
            </w:r>
            <w:r w:rsidRPr="00464C1A">
              <w:rPr>
                <w:rFonts w:ascii="Times New Roman" w:hAnsi="Times New Roman"/>
                <w:sz w:val="24"/>
                <w:szCs w:val="24"/>
              </w:rPr>
              <w:t xml:space="preserve"> В мероприятии примут участие дети</w:t>
            </w:r>
            <w:r w:rsidR="00B47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/>
                <w:sz w:val="24"/>
                <w:szCs w:val="24"/>
              </w:rPr>
              <w:t>младшего школьного возраста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 w:rsidR="00B4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не менее 40 чел.;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2 статьи: в соц. сетях  и на сайте МБУ «ЦБС г.о. Октябрьск»</w:t>
            </w:r>
          </w:p>
        </w:tc>
        <w:tc>
          <w:tcPr>
            <w:tcW w:w="309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Елена Валериановна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-11-51</w:t>
            </w:r>
          </w:p>
          <w:p w:rsidR="0083254C" w:rsidRPr="00464C1A" w:rsidRDefault="00F75F3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3254C" w:rsidRPr="00F64D42">
                <w:rPr>
                  <w:rStyle w:val="a8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oktlibrary@mail.ru</w:t>
              </w:r>
            </w:hyperlink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315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им. Н.А. Некрасова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06 июня 2019 года,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rFonts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Акция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«Я вновь читаю Пушкинские строки»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священная </w:t>
            </w:r>
            <w:r w:rsidRPr="00464C1A">
              <w:rPr>
                <w:rFonts w:eastAsia="Times New Roman" w:cs="Times New Roman"/>
                <w:sz w:val="24"/>
                <w:szCs w:val="24"/>
              </w:rPr>
              <w:t>Пушкинск</w:t>
            </w:r>
            <w:r>
              <w:rPr>
                <w:rFonts w:eastAsia="Times New Roman" w:cs="Times New Roman"/>
                <w:sz w:val="24"/>
                <w:szCs w:val="24"/>
              </w:rPr>
              <w:t>ому</w:t>
            </w:r>
            <w:r w:rsidRPr="00464C1A">
              <w:rPr>
                <w:rFonts w:eastAsia="Times New Roman" w:cs="Times New Roman"/>
                <w:sz w:val="24"/>
                <w:szCs w:val="24"/>
              </w:rPr>
              <w:t xml:space="preserve"> дн</w:t>
            </w:r>
            <w:r>
              <w:rPr>
                <w:rFonts w:eastAsia="Times New Roman" w:cs="Times New Roman"/>
                <w:sz w:val="24"/>
                <w:szCs w:val="24"/>
              </w:rPr>
              <w:t>ю</w:t>
            </w:r>
            <w:r w:rsidRPr="00464C1A">
              <w:rPr>
                <w:rFonts w:eastAsia="Times New Roman" w:cs="Times New Roman"/>
                <w:sz w:val="24"/>
                <w:szCs w:val="24"/>
              </w:rPr>
              <w:t xml:space="preserve"> России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В течение дня в исполнении жителей города на камеру  будут звучать стихотворения А.С. Пушкина.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В мероприятии могут принять участие  все желающие, вне зависимости от возраста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 w:rsidR="00B4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не менее 40 чел.;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2 статьи: в соц. сетях  и на сайте МБУ «ЦБС г.о. Октябрьск»</w:t>
            </w:r>
          </w:p>
        </w:tc>
        <w:tc>
          <w:tcPr>
            <w:tcW w:w="309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Елена Валериановна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-11-51</w:t>
            </w:r>
          </w:p>
          <w:p w:rsidR="0083254C" w:rsidRPr="00464C1A" w:rsidRDefault="00F75F3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3254C" w:rsidRPr="00F64D42">
                <w:rPr>
                  <w:rStyle w:val="a8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oktlibrary@mail.ru</w:t>
              </w:r>
            </w:hyperlink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315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Волго-Донская, 13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МБУ ДО «ДШИ № 2»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06 июня 2019 года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Концерт-лекция к 220-летию со дня рождения Пушкина «Пушкин, музыка и мы»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Концерт-лекция для учащихся начальных классов ГБОУ СОШ № 3,11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6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оциальных сетях</w:t>
            </w:r>
          </w:p>
        </w:tc>
        <w:tc>
          <w:tcPr>
            <w:tcW w:w="309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: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Водовская Наталья Александровна (директор МБУ ДО «ДШИ № 2»)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6-35-16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6">
              <w:rPr>
                <w:rFonts w:ascii="Times New Roman" w:hAnsi="Times New Roman" w:cs="Times New Roman"/>
                <w:sz w:val="24"/>
                <w:szCs w:val="24"/>
              </w:rPr>
              <w:t>dshi.2.okt@yandex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315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lastRenderedPageBreak/>
              <w:t>им. Н.А. Некрасова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lastRenderedPageBreak/>
              <w:t>11 июня 2019 года,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Акция</w:t>
            </w:r>
          </w:p>
          <w:p w:rsidR="0083254C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«С любовью о России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священная</w:t>
            </w:r>
            <w:r w:rsidRPr="00464C1A">
              <w:rPr>
                <w:rFonts w:eastAsia="Times New Roman" w:cs="Times New Roman"/>
                <w:sz w:val="24"/>
                <w:szCs w:val="24"/>
              </w:rPr>
              <w:t xml:space="preserve"> Дн</w:t>
            </w:r>
            <w:r>
              <w:rPr>
                <w:rFonts w:eastAsia="Times New Roman" w:cs="Times New Roman"/>
                <w:sz w:val="24"/>
                <w:szCs w:val="24"/>
              </w:rPr>
              <w:t>ю</w:t>
            </w:r>
            <w:r w:rsidRPr="00464C1A">
              <w:rPr>
                <w:rFonts w:eastAsia="Times New Roman" w:cs="Times New Roman"/>
                <w:sz w:val="24"/>
                <w:szCs w:val="24"/>
              </w:rPr>
              <w:t xml:space="preserve"> России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 xml:space="preserve">Викторины, конкурсы, книжные просмотры, посвященные Дню России. В ходе мероприятия пройдет конкурс детского рисунка на асфальте «Я </w:t>
            </w:r>
            <w:r w:rsidRPr="00464C1A">
              <w:rPr>
                <w:sz w:val="24"/>
                <w:szCs w:val="24"/>
              </w:rPr>
              <w:lastRenderedPageBreak/>
              <w:t>рисую мир».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В мероприятии могут принять участие  все желающие, вне зависимости от возраста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  <w:r w:rsidR="00B4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не менее 40 чел.;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2 статьи: в соц. сетях  и на сайте МБУ «ЦБС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. Октябрьск»</w:t>
            </w:r>
          </w:p>
        </w:tc>
        <w:tc>
          <w:tcPr>
            <w:tcW w:w="309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Елена Валериановна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-11-51</w:t>
            </w:r>
          </w:p>
          <w:p w:rsidR="0083254C" w:rsidRPr="00464C1A" w:rsidRDefault="00F75F3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3254C" w:rsidRPr="00F64D42">
                <w:rPr>
                  <w:rStyle w:val="a8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oktlibrary@mail.ru</w:t>
              </w:r>
            </w:hyperlink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3153E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. Октябрьск,                            ул. Центральная, 1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Агитплощадк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Правая Волга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«Самовар кипит, чай пить велит»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Тематическая экспозиция и традиционное чаепитие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9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Кульп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ннадьевич (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иректор МБУ «Музей Октябрьск-на-Вол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2333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most@mail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3153E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.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Сквер у обелиска                       в микрорайоне                   Правая В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л. Центральная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Станиславского,1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2 июня 2019 год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24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«Пою тебе моя Россия».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нцерт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, посвящённая Дню России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 будут  способствовать формированию нравственно – патриотических чувств у жителей города через любовь к Родине, родному краю, уважение к старшему поколению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0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4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соц. сети «Одноклассники»</w:t>
            </w:r>
          </w:p>
        </w:tc>
        <w:tc>
          <w:tcPr>
            <w:tcW w:w="309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Мария Ивановн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иректор МБУ «КДК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kdk.oktybrsk@mail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3153E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29" w:type="dxa"/>
          </w:tcPr>
          <w:p w:rsidR="0083254C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Октябрьск,</w:t>
            </w:r>
          </w:p>
          <w:p w:rsidR="0083254C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4C1A">
              <w:rPr>
                <w:rFonts w:eastAsia="Times New Roman" w:cs="Times New Roman"/>
                <w:sz w:val="24"/>
                <w:szCs w:val="24"/>
                <w:lang w:eastAsia="ru-RU"/>
              </w:rPr>
              <w:t>ул.Станиславского,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 «КДК «Октябрьский»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4C1A">
              <w:rPr>
                <w:rFonts w:eastAsia="Times New Roman" w:cs="Times New Roman"/>
                <w:sz w:val="24"/>
                <w:szCs w:val="24"/>
                <w:lang w:eastAsia="ru-RU"/>
              </w:rPr>
              <w:t>16 июня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eastAsia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4C1A">
              <w:rPr>
                <w:rFonts w:eastAsia="Times New Roman" w:cs="Times New Roman"/>
                <w:sz w:val="24"/>
                <w:szCs w:val="24"/>
                <w:lang w:eastAsia="ru-RU"/>
              </w:rPr>
              <w:t>«Троицкие потешки»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русской березки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праздник Русской березки – Троица. Ведущие в русских народных костюмах расскажут историю праздника, вместе со зрителями споют народные песни, поводят хороводы и  поиграют в забавные игры.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В празднике примут участие жители микрорайона Первомайск. Мероприятие ориентировано как на молодых людей 18-27 лет, так и на людей среднего и пожилого возраста от 55 до 70 лет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25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анонсы в АИС, в группах соц. сети «Одноклассники»</w:t>
            </w:r>
          </w:p>
        </w:tc>
        <w:tc>
          <w:tcPr>
            <w:tcW w:w="309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Мария Ивановна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иректор МБУ «КДК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cs="Times New Roman"/>
                <w:sz w:val="24"/>
                <w:szCs w:val="24"/>
              </w:rPr>
              <w:t>kdk.oktybrsk@mail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315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5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. Октябрьск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парк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eastAsia="Calibri" w:hAnsi="Times New Roman" w:cs="Times New Roman"/>
                <w:sz w:val="24"/>
                <w:szCs w:val="24"/>
              </w:rPr>
              <w:t>им. Горького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июня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а</w:t>
            </w:r>
          </w:p>
          <w:p w:rsidR="0083254C" w:rsidRPr="00464C1A" w:rsidRDefault="0083254C" w:rsidP="0083254C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  <w:tc>
          <w:tcPr>
            <w:tcW w:w="2724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аветы стари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убокой»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славянской письменности и культуры» и православному празднику Троица</w:t>
            </w:r>
          </w:p>
        </w:tc>
        <w:tc>
          <w:tcPr>
            <w:tcW w:w="3179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грамме примут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балалаечники М. Черников (г. Нижний Новгород), Т. Ивонина (г. Сызрань), разыграно фольклорно – обрядовой действие, пройдут мастер – классы по изготовлению обрядовой куклы «Берегиня»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ое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рителей:200 чел.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 и на официальных сайтах и официальных страницах учреждений города – 10 публикаций</w:t>
            </w:r>
          </w:p>
        </w:tc>
        <w:tc>
          <w:tcPr>
            <w:tcW w:w="309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атина Ан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дорожник»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646) 2-28-04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dkg@mail.ru</w:t>
            </w:r>
          </w:p>
        </w:tc>
      </w:tr>
      <w:tr w:rsidR="0083254C" w:rsidRPr="00464C1A" w:rsidTr="00FA126E">
        <w:tc>
          <w:tcPr>
            <w:tcW w:w="540" w:type="dxa"/>
          </w:tcPr>
          <w:p w:rsidR="0083254C" w:rsidRPr="00464C1A" w:rsidRDefault="0083254C" w:rsidP="00315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15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54C" w:rsidRDefault="0083254C" w:rsidP="00832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им. Н.А. Некрасова</w:t>
            </w:r>
          </w:p>
        </w:tc>
        <w:tc>
          <w:tcPr>
            <w:tcW w:w="1546" w:type="dxa"/>
          </w:tcPr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 xml:space="preserve">21 июня </w:t>
            </w:r>
            <w:r w:rsidRPr="00464C1A">
              <w:rPr>
                <w:rFonts w:eastAsia="Times New Roman" w:cs="Times New Roman"/>
                <w:sz w:val="24"/>
                <w:szCs w:val="24"/>
              </w:rPr>
              <w:t>2019 года,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724" w:type="dxa"/>
          </w:tcPr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Литературно - музыкальная композиция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«Песни фронта – песни Победы»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(22 июня – День памяти и скорби)</w:t>
            </w:r>
          </w:p>
          <w:p w:rsidR="0083254C" w:rsidRPr="00464C1A" w:rsidRDefault="0083254C" w:rsidP="00832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83254C" w:rsidRPr="00464C1A" w:rsidRDefault="0083254C" w:rsidP="0083254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На мероприятии будет рассказано об истории создания песен военных лет. В ходе мероприятия будут звучать песни военных лет в исполнении творческих людей города. Мероприятия для взрослой аудитории.</w:t>
            </w:r>
          </w:p>
        </w:tc>
        <w:tc>
          <w:tcPr>
            <w:tcW w:w="2501" w:type="dxa"/>
          </w:tcPr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не менее 40 чел.;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2 статьи: в соц. сетях  и на сайте МБУ «ЦБС г.о. Октябрьск»</w:t>
            </w:r>
          </w:p>
        </w:tc>
        <w:tc>
          <w:tcPr>
            <w:tcW w:w="3099" w:type="dxa"/>
          </w:tcPr>
          <w:p w:rsidR="0083254C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Елена Валериановна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54C" w:rsidRPr="00464C1A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-11-51</w:t>
            </w:r>
          </w:p>
          <w:p w:rsidR="0083254C" w:rsidRPr="00464C1A" w:rsidRDefault="00F75F3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254C" w:rsidRPr="00F64D42">
                <w:rPr>
                  <w:rStyle w:val="a8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oktlibrary@mail.ru</w:t>
              </w:r>
            </w:hyperlink>
          </w:p>
        </w:tc>
      </w:tr>
      <w:tr w:rsidR="0083254C" w:rsidRPr="00464C1A" w:rsidTr="00FA126E">
        <w:tc>
          <w:tcPr>
            <w:tcW w:w="540" w:type="dxa"/>
          </w:tcPr>
          <w:p w:rsidR="0083254C" w:rsidRDefault="003153E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9" w:type="dxa"/>
          </w:tcPr>
          <w:p w:rsidR="0083254C" w:rsidRPr="004B42D5" w:rsidRDefault="0083254C" w:rsidP="0083254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2D5">
              <w:rPr>
                <w:rFonts w:ascii="Times New Roman" w:eastAsia="Calibri" w:hAnsi="Times New Roman" w:cs="Times New Roman"/>
                <w:sz w:val="24"/>
                <w:szCs w:val="24"/>
              </w:rPr>
              <w:t>г. Октябрьск,</w:t>
            </w:r>
          </w:p>
          <w:p w:rsidR="0083254C" w:rsidRPr="004B42D5" w:rsidRDefault="0083254C" w:rsidP="0083254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2D5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52,</w:t>
            </w:r>
          </w:p>
          <w:p w:rsidR="0083254C" w:rsidRPr="004B42D5" w:rsidRDefault="0083254C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D5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ШИ №1»</w:t>
            </w:r>
          </w:p>
        </w:tc>
        <w:tc>
          <w:tcPr>
            <w:tcW w:w="1546" w:type="dxa"/>
          </w:tcPr>
          <w:p w:rsidR="0083254C" w:rsidRPr="004B42D5" w:rsidRDefault="004B42D5" w:rsidP="0083254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2</w:t>
            </w:r>
            <w:r w:rsidR="00B47278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июня</w:t>
            </w:r>
          </w:p>
          <w:p w:rsidR="0083254C" w:rsidRPr="004B42D5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D5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83254C" w:rsidRPr="004B42D5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D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24" w:type="dxa"/>
          </w:tcPr>
          <w:p w:rsidR="0083254C" w:rsidRPr="004B42D5" w:rsidRDefault="0083254C" w:rsidP="004B42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еще не хочу умирать». Театрализованное представление </w:t>
            </w:r>
            <w:bookmarkStart w:id="0" w:name="_GoBack"/>
            <w:bookmarkEnd w:id="0"/>
          </w:p>
        </w:tc>
        <w:tc>
          <w:tcPr>
            <w:tcW w:w="3179" w:type="dxa"/>
          </w:tcPr>
          <w:p w:rsidR="0083254C" w:rsidRPr="004B42D5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D5">
              <w:rPr>
                <w:rFonts w:ascii="Times New Roman" w:hAnsi="Times New Roman" w:cs="Times New Roman"/>
                <w:sz w:val="24"/>
                <w:szCs w:val="24"/>
              </w:rPr>
              <w:t xml:space="preserve">Это история о детях военной поры. О маленьких жителях города Ленинграда. </w:t>
            </w:r>
          </w:p>
          <w:p w:rsidR="0083254C" w:rsidRPr="004B42D5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D5">
              <w:rPr>
                <w:rFonts w:ascii="Times New Roman" w:hAnsi="Times New Roman" w:cs="Times New Roman"/>
                <w:sz w:val="24"/>
                <w:szCs w:val="24"/>
              </w:rPr>
              <w:t>Спектакль ориентирован на зрителей от 15  и старше.</w:t>
            </w:r>
          </w:p>
        </w:tc>
        <w:tc>
          <w:tcPr>
            <w:tcW w:w="2501" w:type="dxa"/>
          </w:tcPr>
          <w:p w:rsidR="0083254C" w:rsidRPr="004B42D5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D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.</w:t>
            </w:r>
          </w:p>
          <w:p w:rsidR="0083254C" w:rsidRPr="004B42D5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100 чел.</w:t>
            </w:r>
          </w:p>
          <w:p w:rsidR="0083254C" w:rsidRPr="004B42D5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D5">
              <w:rPr>
                <w:rFonts w:ascii="Times New Roman" w:hAnsi="Times New Roman" w:cs="Times New Roman"/>
                <w:sz w:val="24"/>
                <w:szCs w:val="24"/>
              </w:rPr>
              <w:t>Освещение в СМИ: анонсы в АИС, в группах соц. сети «Одноклассники»</w:t>
            </w:r>
          </w:p>
        </w:tc>
        <w:tc>
          <w:tcPr>
            <w:tcW w:w="3099" w:type="dxa"/>
          </w:tcPr>
          <w:p w:rsidR="0083254C" w:rsidRPr="004B42D5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D5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:</w:t>
            </w:r>
          </w:p>
          <w:p w:rsidR="0083254C" w:rsidRPr="004B42D5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D5">
              <w:rPr>
                <w:rFonts w:ascii="Times New Roman" w:hAnsi="Times New Roman" w:cs="Times New Roman"/>
                <w:sz w:val="24"/>
                <w:szCs w:val="24"/>
              </w:rPr>
              <w:t xml:space="preserve">Алехина Мария Ивановна </w:t>
            </w:r>
          </w:p>
          <w:p w:rsidR="0083254C" w:rsidRPr="004B42D5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D5">
              <w:rPr>
                <w:rFonts w:ascii="Times New Roman" w:hAnsi="Times New Roman" w:cs="Times New Roman"/>
                <w:sz w:val="24"/>
                <w:szCs w:val="24"/>
              </w:rPr>
              <w:t>(директор МБУ «КДК «Октябрьский»)</w:t>
            </w:r>
          </w:p>
          <w:p w:rsidR="0083254C" w:rsidRPr="004B42D5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D5"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83254C" w:rsidRPr="004B42D5" w:rsidRDefault="0083254C" w:rsidP="00832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D5">
              <w:rPr>
                <w:rFonts w:ascii="Times New Roman" w:hAnsi="Times New Roman" w:cs="Times New Roman"/>
                <w:sz w:val="24"/>
                <w:szCs w:val="24"/>
              </w:rPr>
              <w:t>kdk.oktybrsk@mail.ru</w:t>
            </w:r>
          </w:p>
        </w:tc>
      </w:tr>
      <w:tr w:rsidR="003E2105" w:rsidRPr="00464C1A" w:rsidTr="00FA126E">
        <w:tc>
          <w:tcPr>
            <w:tcW w:w="540" w:type="dxa"/>
          </w:tcPr>
          <w:p w:rsidR="003E2105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2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. Октябрьск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ом культуры «Железнодорож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ской парк</w:t>
            </w:r>
          </w:p>
        </w:tc>
        <w:tc>
          <w:tcPr>
            <w:tcW w:w="1546" w:type="dxa"/>
          </w:tcPr>
          <w:p w:rsidR="003E2105" w:rsidRDefault="003E2105" w:rsidP="003E2105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3 июня 2019 года</w:t>
            </w:r>
          </w:p>
          <w:p w:rsidR="003E2105" w:rsidRPr="00464C1A" w:rsidRDefault="003E2105" w:rsidP="003E2105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1.00</w:t>
            </w:r>
          </w:p>
        </w:tc>
        <w:tc>
          <w:tcPr>
            <w:tcW w:w="2724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участников летней творческой школы, творческих коллективов и солистов города</w:t>
            </w:r>
          </w:p>
        </w:tc>
        <w:tc>
          <w:tcPr>
            <w:tcW w:w="3179" w:type="dxa"/>
          </w:tcPr>
          <w:p w:rsidR="003E2105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летней творческой школы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широкого круга зрителей)</w:t>
            </w:r>
          </w:p>
        </w:tc>
        <w:tc>
          <w:tcPr>
            <w:tcW w:w="2501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 w:rsidR="005574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а «Октябрьское время», в группах соц. сетей</w:t>
            </w:r>
          </w:p>
        </w:tc>
        <w:tc>
          <w:tcPr>
            <w:tcW w:w="3099" w:type="dxa"/>
          </w:tcPr>
          <w:p w:rsidR="003E2105" w:rsidRDefault="003E2105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.о. Октябрьск «Управление социального развития Администрации г.о. Октябрьск»</w:t>
            </w:r>
          </w:p>
          <w:p w:rsidR="003E2105" w:rsidRDefault="003E2105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евская Жанна Сергеевна</w:t>
            </w:r>
          </w:p>
          <w:p w:rsidR="003E2105" w:rsidRDefault="003E2105" w:rsidP="003E21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7-898-41-48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4C">
              <w:rPr>
                <w:rFonts w:ascii="Times New Roman" w:hAnsi="Times New Roman" w:cs="Times New Roman"/>
                <w:sz w:val="24"/>
                <w:szCs w:val="24"/>
              </w:rPr>
              <w:t>uprkult.oktiabrsk@yandex.ru</w:t>
            </w:r>
          </w:p>
        </w:tc>
      </w:tr>
      <w:tr w:rsidR="003E2105" w:rsidRPr="00464C1A" w:rsidTr="00FA126E">
        <w:tc>
          <w:tcPr>
            <w:tcW w:w="540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2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Вокзальная, 12,                     МБУ «Музей Октябрьск-на-Волге</w:t>
            </w:r>
          </w:p>
        </w:tc>
        <w:tc>
          <w:tcPr>
            <w:tcW w:w="1546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317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ень дружбы и единения славян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стям Самарской области</w:t>
            </w:r>
          </w:p>
        </w:tc>
        <w:tc>
          <w:tcPr>
            <w:tcW w:w="2501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ое количество зрителей: 40 чел.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: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Кульп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ннадьевич (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иректор МБУ «Музей Октябрьск-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-Вол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2333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most@mail.ru</w:t>
            </w:r>
          </w:p>
        </w:tc>
      </w:tr>
      <w:tr w:rsidR="003E2105" w:rsidRPr="00464C1A" w:rsidTr="00FA126E">
        <w:tc>
          <w:tcPr>
            <w:tcW w:w="540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2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. Октябрьск, ул. Ленина, 90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 им. Н.А. Некрасова</w:t>
            </w:r>
          </w:p>
        </w:tc>
        <w:tc>
          <w:tcPr>
            <w:tcW w:w="1546" w:type="dxa"/>
          </w:tcPr>
          <w:p w:rsidR="003E2105" w:rsidRPr="00464C1A" w:rsidRDefault="003E2105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26 июня 2019 года,</w:t>
            </w:r>
          </w:p>
          <w:p w:rsidR="003E2105" w:rsidRPr="00464C1A" w:rsidRDefault="003E2105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16:00</w:t>
            </w:r>
          </w:p>
        </w:tc>
        <w:tc>
          <w:tcPr>
            <w:tcW w:w="2724" w:type="dxa"/>
          </w:tcPr>
          <w:p w:rsidR="003E2105" w:rsidRPr="00464C1A" w:rsidRDefault="003E2105" w:rsidP="003E21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Вечер романса «Романтика романса»</w:t>
            </w:r>
          </w:p>
          <w:p w:rsidR="003E2105" w:rsidRPr="00464C1A" w:rsidRDefault="003E2105" w:rsidP="003E21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3E2105" w:rsidRPr="00464C1A" w:rsidRDefault="003E2105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История русского романса. В ходе мероприятия прозвучат романсы в исполнении преподавателей ДШИ № 2. Мероприятия для взрослой аудитории</w:t>
            </w:r>
          </w:p>
        </w:tc>
        <w:tc>
          <w:tcPr>
            <w:tcW w:w="2501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 w:rsidR="00B4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не менее 40 чел.;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2 статьи: в соц. сетях  и на сайте МБУ «ЦБС г.о. Октябрьск»</w:t>
            </w:r>
          </w:p>
        </w:tc>
        <w:tc>
          <w:tcPr>
            <w:tcW w:w="3099" w:type="dxa"/>
          </w:tcPr>
          <w:p w:rsidR="003E2105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Елена Валериановна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-11-51</w:t>
            </w:r>
          </w:p>
          <w:p w:rsidR="003E2105" w:rsidRPr="00464C1A" w:rsidRDefault="00F75F3C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E2105" w:rsidRPr="00F64D42">
                <w:rPr>
                  <w:rStyle w:val="a8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oktlibrary@mail.ru</w:t>
              </w:r>
            </w:hyperlink>
          </w:p>
        </w:tc>
      </w:tr>
      <w:tr w:rsidR="003E2105" w:rsidRPr="00464C1A" w:rsidTr="00FA126E">
        <w:tc>
          <w:tcPr>
            <w:tcW w:w="540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2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2105" w:rsidRPr="00464C1A" w:rsidRDefault="003E2105" w:rsidP="003E210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cs="Times New Roman"/>
                <w:sz w:val="24"/>
                <w:szCs w:val="24"/>
              </w:rPr>
              <w:t>Дом культуры «Железнодорожник»</w:t>
            </w:r>
          </w:p>
        </w:tc>
        <w:tc>
          <w:tcPr>
            <w:tcW w:w="1546" w:type="dxa"/>
          </w:tcPr>
          <w:p w:rsidR="003E2105" w:rsidRPr="00464C1A" w:rsidRDefault="0013302F" w:rsidP="003E210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ль</w:t>
            </w:r>
            <w:r w:rsidR="003E2105" w:rsidRPr="00464C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2724" w:type="dxa"/>
          </w:tcPr>
          <w:p w:rsidR="003E2105" w:rsidRPr="00464C1A" w:rsidRDefault="003E2105" w:rsidP="003E210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eastAsia="Times New Roman" w:cs="Times New Roman"/>
                <w:sz w:val="24"/>
                <w:szCs w:val="24"/>
                <w:lang w:eastAsia="ru-RU"/>
              </w:rPr>
              <w:t>Театрализованное представление «Балбес, кикимора и другие».</w:t>
            </w:r>
          </w:p>
        </w:tc>
        <w:tc>
          <w:tcPr>
            <w:tcW w:w="317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етское сказочное театрализованное представление, основной целью которого является донести до молодого поколения, что добро всегда побеждает зло. Аудитория: дети от 5 до 12 лет.</w:t>
            </w:r>
          </w:p>
        </w:tc>
        <w:tc>
          <w:tcPr>
            <w:tcW w:w="2501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5 чел.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300 чел.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анонсы в АИС, в группах соц. сети «Одноклассники»</w:t>
            </w:r>
          </w:p>
        </w:tc>
        <w:tc>
          <w:tcPr>
            <w:tcW w:w="309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Мария Ивановна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иректор МБУ «КДК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3E2105" w:rsidRPr="00464C1A" w:rsidRDefault="003E2105" w:rsidP="003E210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cs="Times New Roman"/>
                <w:sz w:val="24"/>
                <w:szCs w:val="24"/>
              </w:rPr>
              <w:t>kdk.oktybrsk@mail.ru</w:t>
            </w:r>
          </w:p>
        </w:tc>
      </w:tr>
      <w:tr w:rsidR="003E2105" w:rsidRPr="00464C1A" w:rsidTr="00FA126E">
        <w:tc>
          <w:tcPr>
            <w:tcW w:w="540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2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.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л. Центральная,1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«Под покровом Петра и Февронии» 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 Дню семьи любви и верности</w:t>
            </w:r>
          </w:p>
        </w:tc>
        <w:tc>
          <w:tcPr>
            <w:tcW w:w="317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В день семьи любви и ве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дут приглашены супружеские пары, которые идут по жизни вместе уже не один десяток лет. Небольшое сказание о Павле и Февронии</w:t>
            </w:r>
            <w:r w:rsidR="00B4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Муромских поведает всем гостя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образования праздника, а сценка «Величаем молодых» с участием вокального коллектива «Любавушки», покажет, как на Руси проходил свадебный обряд.</w:t>
            </w:r>
          </w:p>
        </w:tc>
        <w:tc>
          <w:tcPr>
            <w:tcW w:w="2501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200 чел.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4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соц. сети «Одноклассники»</w:t>
            </w:r>
          </w:p>
        </w:tc>
        <w:tc>
          <w:tcPr>
            <w:tcW w:w="309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Мария Ивановна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иректор МБУ «КДК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kdk.oktybrsk@mail.ru </w:t>
            </w:r>
          </w:p>
        </w:tc>
      </w:tr>
      <w:tr w:rsidR="003E2105" w:rsidRPr="00464C1A" w:rsidTr="00FA126E">
        <w:tc>
          <w:tcPr>
            <w:tcW w:w="540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2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.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и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славского,1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«Там, где рождается любовь!»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ый Дню семьи, любв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ости</w:t>
            </w:r>
          </w:p>
        </w:tc>
        <w:tc>
          <w:tcPr>
            <w:tcW w:w="317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ень семьи любви и ве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удут приглашены супружеские пары, которые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т по жизни вместе уже не один десяток лет. Небольшое сказание о Павле и Февронии</w:t>
            </w:r>
            <w:r w:rsidR="00B4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Муромских поведает всем гостя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образования праздника, а сценка «Величаем молодых» с участием вокального коллектива «Любавушки», покажет, как на Руси проходил свадебный обряд.</w:t>
            </w:r>
          </w:p>
        </w:tc>
        <w:tc>
          <w:tcPr>
            <w:tcW w:w="2501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ое количество зрителей: 100 чел.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щение в С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4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соц. сети «Одноклассники»</w:t>
            </w:r>
          </w:p>
        </w:tc>
        <w:tc>
          <w:tcPr>
            <w:tcW w:w="309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Мария Ивановна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КДК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kdk.oktybrsk@mail.ru </w:t>
            </w:r>
          </w:p>
        </w:tc>
      </w:tr>
      <w:tr w:rsidR="003E2105" w:rsidRPr="00464C1A" w:rsidTr="00FA126E">
        <w:tc>
          <w:tcPr>
            <w:tcW w:w="540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29" w:type="dxa"/>
          </w:tcPr>
          <w:p w:rsidR="003E2105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sz w:val="24"/>
                <w:szCs w:val="24"/>
              </w:rPr>
              <w:t xml:space="preserve">г.Октябрьск, 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sz w:val="24"/>
                <w:szCs w:val="24"/>
              </w:rPr>
              <w:t>ул. Вокзальная,12,                     МБУ «Музей Октябрьск-на-Волге</w:t>
            </w:r>
          </w:p>
        </w:tc>
        <w:tc>
          <w:tcPr>
            <w:tcW w:w="1546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«Возрождение»</w:t>
            </w:r>
          </w:p>
        </w:tc>
        <w:tc>
          <w:tcPr>
            <w:tcW w:w="3179" w:type="dxa"/>
          </w:tcPr>
          <w:p w:rsidR="003E2105" w:rsidRPr="00464C1A" w:rsidRDefault="003E2105" w:rsidP="003E210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4C1A">
              <w:rPr>
                <w:rFonts w:cs="Times New Roman"/>
                <w:sz w:val="24"/>
                <w:szCs w:val="24"/>
              </w:rPr>
              <w:t>Выставка репродукций картин</w:t>
            </w:r>
          </w:p>
          <w:p w:rsidR="003E2105" w:rsidRPr="00464C1A" w:rsidRDefault="003E2105" w:rsidP="003E210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4C1A">
              <w:rPr>
                <w:rFonts w:cs="Times New Roman"/>
                <w:sz w:val="24"/>
                <w:szCs w:val="24"/>
              </w:rPr>
              <w:t>КВЦ «Радуга» г.Самара</w:t>
            </w:r>
          </w:p>
        </w:tc>
        <w:tc>
          <w:tcPr>
            <w:tcW w:w="2501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500 чел.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: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Кульп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ннадьевич (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иректор МБУ «Музей Октябрьск-на-Вол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2333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most@mail.ru</w:t>
            </w:r>
          </w:p>
        </w:tc>
      </w:tr>
      <w:tr w:rsidR="003E2105" w:rsidRPr="00464C1A" w:rsidTr="00FA126E">
        <w:tc>
          <w:tcPr>
            <w:tcW w:w="540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29" w:type="dxa"/>
          </w:tcPr>
          <w:p w:rsidR="003E2105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3E2105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105" w:rsidRDefault="003E2105" w:rsidP="003E21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им. Н.А. Некрасова</w:t>
            </w:r>
          </w:p>
        </w:tc>
        <w:tc>
          <w:tcPr>
            <w:tcW w:w="1546" w:type="dxa"/>
          </w:tcPr>
          <w:p w:rsidR="003E2105" w:rsidRPr="00464C1A" w:rsidRDefault="003E2105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 xml:space="preserve">08 июля </w:t>
            </w:r>
          </w:p>
          <w:p w:rsidR="003E2105" w:rsidRPr="00464C1A" w:rsidRDefault="003E2105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 xml:space="preserve">2019 года, </w:t>
            </w:r>
          </w:p>
          <w:p w:rsidR="003E2105" w:rsidRPr="00464C1A" w:rsidRDefault="003E2105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в течение дня</w:t>
            </w:r>
          </w:p>
          <w:p w:rsidR="003E2105" w:rsidRPr="00464C1A" w:rsidRDefault="003E2105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3E2105" w:rsidRPr="00464C1A" w:rsidRDefault="003E2105" w:rsidP="003E21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Акция</w:t>
            </w:r>
          </w:p>
          <w:p w:rsidR="003E2105" w:rsidRDefault="003E2105" w:rsidP="003E21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«Дарите ромашки любимым»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3E2105" w:rsidRPr="00464C1A" w:rsidRDefault="003E2105" w:rsidP="003E21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священная</w:t>
            </w:r>
            <w:r w:rsidRPr="00464C1A">
              <w:rPr>
                <w:rFonts w:eastAsia="Times New Roman" w:cs="Times New Roman"/>
                <w:sz w:val="24"/>
                <w:szCs w:val="24"/>
              </w:rPr>
              <w:t xml:space="preserve"> Дн</w:t>
            </w:r>
            <w:r>
              <w:rPr>
                <w:rFonts w:eastAsia="Times New Roman" w:cs="Times New Roman"/>
                <w:sz w:val="24"/>
                <w:szCs w:val="24"/>
              </w:rPr>
              <w:t>ю семьи, любви и верности</w:t>
            </w:r>
          </w:p>
          <w:p w:rsidR="003E2105" w:rsidRPr="00464C1A" w:rsidRDefault="003E2105" w:rsidP="003E21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3E2105" w:rsidRPr="00464C1A" w:rsidRDefault="003E2105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В ходе мероприятия  пройдут викторины, книжные просмотры, посвященные семье. Жителям города буде</w:t>
            </w:r>
            <w:r>
              <w:rPr>
                <w:sz w:val="24"/>
                <w:szCs w:val="24"/>
              </w:rPr>
              <w:t>т</w:t>
            </w:r>
            <w:r w:rsidRPr="00464C1A">
              <w:rPr>
                <w:sz w:val="24"/>
                <w:szCs w:val="24"/>
              </w:rPr>
              <w:t xml:space="preserve"> предложено сделать ромашку своими руками с пожеланием своему любимому человеку.</w:t>
            </w:r>
          </w:p>
          <w:p w:rsidR="003E2105" w:rsidRPr="00464C1A" w:rsidRDefault="003E2105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В мероприятии могут принять участие  все желающие, вне зависимости от возраста.</w:t>
            </w:r>
          </w:p>
        </w:tc>
        <w:tc>
          <w:tcPr>
            <w:tcW w:w="2501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 w:rsidR="00B4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не менее 45 чел.;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2 статьи: в соц. сетях  и на сайте МБУ «ЦБС г.о. Октябрьск»</w:t>
            </w:r>
          </w:p>
        </w:tc>
        <w:tc>
          <w:tcPr>
            <w:tcW w:w="3099" w:type="dxa"/>
          </w:tcPr>
          <w:p w:rsidR="003E2105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Елена Валериановна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-11-51</w:t>
            </w:r>
          </w:p>
          <w:p w:rsidR="003E2105" w:rsidRPr="00464C1A" w:rsidRDefault="00F75F3C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E2105" w:rsidRPr="00F64D42">
                <w:rPr>
                  <w:rStyle w:val="a8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oktlibrary@mail.ru</w:t>
              </w:r>
            </w:hyperlink>
          </w:p>
        </w:tc>
      </w:tr>
      <w:tr w:rsidR="003E2105" w:rsidRPr="00464C1A" w:rsidTr="00FA126E">
        <w:tc>
          <w:tcPr>
            <w:tcW w:w="540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2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.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пер. Больничный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градская,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Сак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Ванцетти,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пер. Кирпичный, 25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3E2105" w:rsidRPr="00464C1A" w:rsidRDefault="003E2105" w:rsidP="003E210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июля</w:t>
            </w:r>
          </w:p>
          <w:p w:rsidR="003E2105" w:rsidRPr="00464C1A" w:rsidRDefault="003E2105" w:rsidP="003E210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3E2105" w:rsidRPr="00464C1A" w:rsidRDefault="003E2105" w:rsidP="003E210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  <w:p w:rsidR="003E2105" w:rsidRPr="00464C1A" w:rsidRDefault="003E2105" w:rsidP="003E210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3E2105" w:rsidRPr="00464C1A" w:rsidRDefault="003E2105" w:rsidP="003E210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0-20:00</w:t>
            </w:r>
          </w:p>
          <w:p w:rsidR="003E2105" w:rsidRPr="00464C1A" w:rsidRDefault="003E2105" w:rsidP="003E210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lastRenderedPageBreak/>
              <w:t>«Соседи! Будем дружить»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праздники двора</w:t>
            </w:r>
          </w:p>
        </w:tc>
        <w:tc>
          <w:tcPr>
            <w:tcW w:w="317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ходит во дворах многоквартирных домов. Для жителей дворов проходит концертные программы, викторины,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ия жителей в номинациях «Дизайнер двора», «Актив двора», «Самый юный житель», «Самый возрастной житель», «Трудовые династии», «Мастера двора». Жители готовят праздничный стол с угощениями собственного приготовления.</w:t>
            </w:r>
          </w:p>
        </w:tc>
        <w:tc>
          <w:tcPr>
            <w:tcW w:w="2501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ое количество зрителей:300 чел.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 и на официальных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х и официальных страницах учреждений города – 10 публикаций</w:t>
            </w:r>
          </w:p>
        </w:tc>
        <w:tc>
          <w:tcPr>
            <w:tcW w:w="3099" w:type="dxa"/>
          </w:tcPr>
          <w:p w:rsidR="003E2105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2105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Улатина Ан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дорожник»)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84646) 2-28-04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dkg@mail.ru</w:t>
            </w:r>
          </w:p>
        </w:tc>
      </w:tr>
      <w:tr w:rsidR="003E2105" w:rsidRPr="00464C1A" w:rsidTr="00FA126E">
        <w:tc>
          <w:tcPr>
            <w:tcW w:w="540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2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. Октябрьск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105" w:rsidRDefault="003E2105" w:rsidP="003E210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парк 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eastAsia="Calibri" w:hAnsi="Times New Roman" w:cs="Times New Roman"/>
                <w:sz w:val="24"/>
                <w:szCs w:val="24"/>
              </w:rPr>
              <w:t>им. Горького</w:t>
            </w:r>
          </w:p>
        </w:tc>
        <w:tc>
          <w:tcPr>
            <w:tcW w:w="1546" w:type="dxa"/>
          </w:tcPr>
          <w:p w:rsidR="003E2105" w:rsidRPr="00464C1A" w:rsidRDefault="003E2105" w:rsidP="003E210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25 июля 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3E2105" w:rsidRPr="00464C1A" w:rsidRDefault="003E2105" w:rsidP="003E210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2724" w:type="dxa"/>
          </w:tcPr>
          <w:p w:rsidR="003E2105" w:rsidRDefault="003E2105" w:rsidP="003E21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зад, в СССР» 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ретро вечер</w:t>
            </w:r>
          </w:p>
        </w:tc>
        <w:tc>
          <w:tcPr>
            <w:tcW w:w="3179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В программе прозвучат песни 70-80х. в исполнении творческих коллективов и солистов города. Будет проведена викторина о ценах времен Советского Союза, быте, музыкальных произведениях. Организована ретро – выставка из фондов музея «Октябрьск – на – Волге».</w:t>
            </w:r>
          </w:p>
        </w:tc>
        <w:tc>
          <w:tcPr>
            <w:tcW w:w="2501" w:type="dxa"/>
          </w:tcPr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200 чел.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 и на официальных сайтах и</w:t>
            </w:r>
            <w:r w:rsidR="00B4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фициальных страницах учреждений города – 10 публикаций</w:t>
            </w:r>
          </w:p>
        </w:tc>
        <w:tc>
          <w:tcPr>
            <w:tcW w:w="3099" w:type="dxa"/>
          </w:tcPr>
          <w:p w:rsidR="003E2105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2105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Улатина Ан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дорожник»)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646) 2-28-04</w:t>
            </w:r>
          </w:p>
          <w:p w:rsidR="003E2105" w:rsidRPr="00464C1A" w:rsidRDefault="003E2105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dkg@mail.ru</w:t>
            </w:r>
          </w:p>
        </w:tc>
      </w:tr>
      <w:tr w:rsidR="00B47278" w:rsidRPr="00464C1A" w:rsidTr="00FA126E">
        <w:tc>
          <w:tcPr>
            <w:tcW w:w="540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29" w:type="dxa"/>
          </w:tcPr>
          <w:p w:rsidR="00B47278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7278" w:rsidRDefault="00B47278" w:rsidP="00B472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им. Н.А. Некрасова</w:t>
            </w:r>
          </w:p>
        </w:tc>
        <w:tc>
          <w:tcPr>
            <w:tcW w:w="1546" w:type="dxa"/>
          </w:tcPr>
          <w:p w:rsidR="00B47278" w:rsidRPr="00464C1A" w:rsidRDefault="00B47278" w:rsidP="00B472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 xml:space="preserve">02 августа 2019 года, 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724" w:type="dxa"/>
          </w:tcPr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Краеведческий дилижанс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«Моя малая Родина-Октябрьск»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B47278" w:rsidRPr="00464C1A" w:rsidRDefault="00B47278" w:rsidP="00B472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Путешествие по истории города в игровом формате. Все желающие могут посетить фотовыставку, посвященную городу, в фойе библиотеки.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В мероприятии могут принять участие  все желающие, вне зависимости от возраста.</w:t>
            </w:r>
          </w:p>
        </w:tc>
        <w:tc>
          <w:tcPr>
            <w:tcW w:w="2501" w:type="dxa"/>
          </w:tcPr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не менее 40 чел.;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2 статьи: в соц. сетях  и на сайте МБУ «ЦБС г.о. Октябрьск»</w:t>
            </w:r>
          </w:p>
        </w:tc>
        <w:tc>
          <w:tcPr>
            <w:tcW w:w="3099" w:type="dxa"/>
          </w:tcPr>
          <w:p w:rsidR="00B47278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Елена Валериановна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-11-51</w:t>
            </w:r>
          </w:p>
          <w:p w:rsidR="00B47278" w:rsidRPr="00464C1A" w:rsidRDefault="00F75F3C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47278" w:rsidRPr="00F64D42">
                <w:rPr>
                  <w:rStyle w:val="a8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oktlibrary@mail.ru</w:t>
              </w:r>
            </w:hyperlink>
          </w:p>
        </w:tc>
      </w:tr>
      <w:tr w:rsidR="00B47278" w:rsidRPr="00464C1A" w:rsidTr="00FA126E">
        <w:tc>
          <w:tcPr>
            <w:tcW w:w="540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29" w:type="dxa"/>
          </w:tcPr>
          <w:p w:rsidR="00B47278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г. Октябрьск,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л. Станиславского, 1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МБУ «КДК «Октябрьский»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B47278" w:rsidRPr="00464C1A" w:rsidRDefault="00B47278" w:rsidP="00B472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  <w:r w:rsidRPr="0046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B47278" w:rsidRDefault="00B47278" w:rsidP="00B472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4C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Мой город – моя жизнь». 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4C1A">
              <w:rPr>
                <w:rFonts w:eastAsia="Times New Roman" w:cs="Times New Roman"/>
                <w:sz w:val="24"/>
                <w:szCs w:val="24"/>
                <w:lang w:eastAsia="ru-RU"/>
              </w:rPr>
              <w:t>Концертная п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рамма, посвященная Дню города</w:t>
            </w:r>
          </w:p>
        </w:tc>
        <w:tc>
          <w:tcPr>
            <w:tcW w:w="3179" w:type="dxa"/>
          </w:tcPr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вокальных и хореографических коллективов культурно-досугового комплекса, посвященная празднованию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города Октябрьск. Целевая аудитория: люди среднего и пожилого возраста.</w:t>
            </w:r>
          </w:p>
        </w:tc>
        <w:tc>
          <w:tcPr>
            <w:tcW w:w="2501" w:type="dxa"/>
          </w:tcPr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30 чел.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70 чел.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в СМИ: анонсы в АИС, в группах соц. сети «Одноклассники»</w:t>
            </w:r>
          </w:p>
        </w:tc>
        <w:tc>
          <w:tcPr>
            <w:tcW w:w="3099" w:type="dxa"/>
          </w:tcPr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Мария Ивановна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иректор МБУ «КДК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cs="Times New Roman"/>
                <w:sz w:val="24"/>
                <w:szCs w:val="24"/>
              </w:rPr>
              <w:t>kdk.oktybrsk@mail.ru</w:t>
            </w:r>
          </w:p>
        </w:tc>
      </w:tr>
      <w:tr w:rsidR="00B47278" w:rsidRPr="00464C1A" w:rsidTr="00FA126E">
        <w:tc>
          <w:tcPr>
            <w:tcW w:w="540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29" w:type="dxa"/>
          </w:tcPr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cs="Times New Roman"/>
                <w:sz w:val="24"/>
                <w:szCs w:val="24"/>
              </w:rPr>
              <w:t>Дом культуры «Железнодорожник»</w:t>
            </w:r>
          </w:p>
        </w:tc>
        <w:tc>
          <w:tcPr>
            <w:tcW w:w="1546" w:type="dxa"/>
          </w:tcPr>
          <w:p w:rsidR="00B47278" w:rsidRPr="00464C1A" w:rsidRDefault="0013302F" w:rsidP="00B472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вгуста 2019 года</w:t>
            </w:r>
          </w:p>
        </w:tc>
        <w:tc>
          <w:tcPr>
            <w:tcW w:w="2724" w:type="dxa"/>
          </w:tcPr>
          <w:p w:rsidR="00B47278" w:rsidRPr="00464C1A" w:rsidRDefault="00586ADA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хореографический спектакль «Царевна-лягушка»</w:t>
            </w:r>
          </w:p>
        </w:tc>
        <w:tc>
          <w:tcPr>
            <w:tcW w:w="3179" w:type="dxa"/>
          </w:tcPr>
          <w:p w:rsidR="00B47278" w:rsidRPr="00464C1A" w:rsidRDefault="0013302F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о-хореографический спектакль «Царевна-лягушка» </w:t>
            </w:r>
            <w:r w:rsidR="00586AD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усского народного «Волжского хо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сех возрастных категорий</w:t>
            </w:r>
          </w:p>
        </w:tc>
        <w:tc>
          <w:tcPr>
            <w:tcW w:w="2501" w:type="dxa"/>
          </w:tcPr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в группах соц. сети «Одноклассники»</w:t>
            </w:r>
          </w:p>
        </w:tc>
        <w:tc>
          <w:tcPr>
            <w:tcW w:w="3099" w:type="dxa"/>
          </w:tcPr>
          <w:p w:rsidR="00B47278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278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Улатина Ан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дорожник»)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646) 2-28-04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cs="Times New Roman"/>
                <w:sz w:val="24"/>
                <w:szCs w:val="24"/>
                <w:lang w:val="en-US"/>
              </w:rPr>
              <w:t>mbudkg@mail.ru</w:t>
            </w:r>
          </w:p>
        </w:tc>
      </w:tr>
      <w:tr w:rsidR="00B47278" w:rsidRPr="00464C1A" w:rsidTr="00FA126E">
        <w:trPr>
          <w:trHeight w:val="70"/>
        </w:trPr>
        <w:tc>
          <w:tcPr>
            <w:tcW w:w="540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29" w:type="dxa"/>
          </w:tcPr>
          <w:p w:rsidR="00B47278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г. Октябрьск,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л. 3-го Октября,105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л. Мира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 xml:space="preserve"> 94а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МБУ «КДК «Октябрьский»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B47278" w:rsidRPr="00464C1A" w:rsidRDefault="00B47278" w:rsidP="00B472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вгуста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724" w:type="dxa"/>
          </w:tcPr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4C1A">
              <w:rPr>
                <w:rFonts w:eastAsia="Times New Roman" w:cs="Times New Roman"/>
                <w:sz w:val="24"/>
                <w:szCs w:val="24"/>
                <w:lang w:eastAsia="ru-RU"/>
              </w:rPr>
              <w:t>«С Днем Рождения любимый город» Праздничные п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раммы, посвященные Дню города</w:t>
            </w:r>
          </w:p>
        </w:tc>
        <w:tc>
          <w:tcPr>
            <w:tcW w:w="3179" w:type="dxa"/>
          </w:tcPr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вокальных и хореографических коллективов культурно-досугового комплекса, посвященная празднованию Дня города Октябрьск. Целевая аудитория: люди среднего и пожилого возраста.</w:t>
            </w:r>
          </w:p>
        </w:tc>
        <w:tc>
          <w:tcPr>
            <w:tcW w:w="2501" w:type="dxa"/>
          </w:tcPr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100 чел.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анонсы в АИС, в группах соц. сети «Одноклассники»</w:t>
            </w:r>
          </w:p>
        </w:tc>
        <w:tc>
          <w:tcPr>
            <w:tcW w:w="3099" w:type="dxa"/>
          </w:tcPr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Мария Ивановна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иректор МБУ «КДК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cs="Times New Roman"/>
                <w:sz w:val="24"/>
                <w:szCs w:val="24"/>
              </w:rPr>
              <w:t>kdk.oktybrsk@mail.ru</w:t>
            </w:r>
          </w:p>
        </w:tc>
      </w:tr>
      <w:tr w:rsidR="00B47278" w:rsidRPr="00464C1A" w:rsidTr="00FA126E">
        <w:trPr>
          <w:trHeight w:val="70"/>
        </w:trPr>
        <w:tc>
          <w:tcPr>
            <w:tcW w:w="540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29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г.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B47278" w:rsidRPr="00464C1A" w:rsidRDefault="00B47278" w:rsidP="003E210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B47278" w:rsidRPr="00464C1A" w:rsidRDefault="00B47278" w:rsidP="003E210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724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 xml:space="preserve">«Любите город свой» вечерняя программа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>Дню города</w:t>
            </w:r>
          </w:p>
        </w:tc>
        <w:tc>
          <w:tcPr>
            <w:tcW w:w="3179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В концертной программе примут участие творческие коллективы и солисты города, а также приглашенные ведущие творческие коллективы Самарской области. Закончится мероприятие праздничным салютом.</w:t>
            </w:r>
          </w:p>
        </w:tc>
        <w:tc>
          <w:tcPr>
            <w:tcW w:w="2501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5000 чел.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 и на официальных сайтах и официальных страницах учреждений города – 10 публикаций</w:t>
            </w:r>
          </w:p>
        </w:tc>
        <w:tc>
          <w:tcPr>
            <w:tcW w:w="3099" w:type="dxa"/>
          </w:tcPr>
          <w:p w:rsidR="00B47278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278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Улатина Ан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дорожник»)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646) 2-28-04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dkg@mail.ru</w:t>
            </w:r>
          </w:p>
        </w:tc>
      </w:tr>
      <w:tr w:rsidR="00B47278" w:rsidRPr="00464C1A" w:rsidTr="00FA126E">
        <w:trPr>
          <w:trHeight w:val="739"/>
        </w:trPr>
        <w:tc>
          <w:tcPr>
            <w:tcW w:w="540" w:type="dxa"/>
          </w:tcPr>
          <w:p w:rsidR="00B47278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29" w:type="dxa"/>
          </w:tcPr>
          <w:p w:rsidR="00B47278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г. Октябрьск,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л. Станиславского, 1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л. 3-го Октября</w:t>
            </w: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,105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л. Мира 94а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МБУ «КДК «Октябрьский»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</w:tcPr>
          <w:p w:rsidR="00B47278" w:rsidRPr="00464C1A" w:rsidRDefault="00B47278" w:rsidP="00B472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густ 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B47278" w:rsidRDefault="00B47278" w:rsidP="00B472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4C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Флаг Державы – символ славы». 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4C1A">
              <w:rPr>
                <w:rFonts w:eastAsia="Times New Roman" w:cs="Times New Roman"/>
                <w:sz w:val="24"/>
                <w:szCs w:val="24"/>
                <w:lang w:eastAsia="ru-RU"/>
              </w:rPr>
              <w:t>Акция, п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щенная Дню Российского Флага</w:t>
            </w:r>
          </w:p>
        </w:tc>
        <w:tc>
          <w:tcPr>
            <w:tcW w:w="3179" w:type="dxa"/>
          </w:tcPr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Акция для жителей г.о. Октябрьск, которая пройдет во всех микрорайонах города. Все желающие смогут поучаствовать в викторине и проверить свои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истории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, о Российском флаге. Мероприятие ориентировано как на молодых людей 18-27 лет, так и на людей среднего и пожилого возраста от 55 до 70 лет.</w:t>
            </w:r>
          </w:p>
        </w:tc>
        <w:tc>
          <w:tcPr>
            <w:tcW w:w="2501" w:type="dxa"/>
          </w:tcPr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10 чел.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100 чел.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анонсы в АИС, в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 соц. сети «Одноклассники»</w:t>
            </w:r>
          </w:p>
        </w:tc>
        <w:tc>
          <w:tcPr>
            <w:tcW w:w="3099" w:type="dxa"/>
          </w:tcPr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Мария Ивановна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иректор МБУ «КДК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278" w:rsidRPr="00464C1A" w:rsidRDefault="00B47278" w:rsidP="00B47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B47278" w:rsidRPr="00464C1A" w:rsidRDefault="00B47278" w:rsidP="00B4727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cs="Times New Roman"/>
                <w:sz w:val="24"/>
                <w:szCs w:val="24"/>
              </w:rPr>
              <w:t>kdk.oktybrsk@mail.ru</w:t>
            </w:r>
          </w:p>
        </w:tc>
      </w:tr>
      <w:tr w:rsidR="00B47278" w:rsidRPr="00464C1A" w:rsidTr="00FA126E">
        <w:trPr>
          <w:trHeight w:val="739"/>
        </w:trPr>
        <w:tc>
          <w:tcPr>
            <w:tcW w:w="540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29" w:type="dxa"/>
          </w:tcPr>
          <w:p w:rsidR="00B47278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B47278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 ул. Ленина, 90</w:t>
            </w:r>
          </w:p>
          <w:p w:rsidR="00B47278" w:rsidRDefault="00B47278" w:rsidP="003E21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/>
                <w:sz w:val="24"/>
                <w:szCs w:val="24"/>
              </w:rPr>
              <w:t>им. Н.А. Некрасова</w:t>
            </w:r>
          </w:p>
        </w:tc>
        <w:tc>
          <w:tcPr>
            <w:tcW w:w="1546" w:type="dxa"/>
          </w:tcPr>
          <w:p w:rsidR="00B47278" w:rsidRPr="00464C1A" w:rsidRDefault="00B47278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22 августа</w:t>
            </w:r>
          </w:p>
          <w:p w:rsidR="00B47278" w:rsidRPr="00464C1A" w:rsidRDefault="00B47278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2019 года,</w:t>
            </w:r>
          </w:p>
          <w:p w:rsidR="00B47278" w:rsidRPr="00464C1A" w:rsidRDefault="00B47278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724" w:type="dxa"/>
          </w:tcPr>
          <w:p w:rsidR="00B47278" w:rsidRPr="00464C1A" w:rsidRDefault="00B47278" w:rsidP="003E21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Акция</w:t>
            </w:r>
          </w:p>
          <w:p w:rsidR="00B47278" w:rsidRDefault="00B47278" w:rsidP="003E21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«Наша гордость и слава»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B47278" w:rsidRPr="00464C1A" w:rsidRDefault="00B47278" w:rsidP="003E21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священная </w:t>
            </w:r>
            <w:r w:rsidRPr="00464C1A">
              <w:rPr>
                <w:rFonts w:eastAsia="Times New Roman" w:cs="Times New Roman"/>
                <w:sz w:val="24"/>
                <w:szCs w:val="24"/>
              </w:rPr>
              <w:t>Дн</w:t>
            </w:r>
            <w:r>
              <w:rPr>
                <w:rFonts w:eastAsia="Times New Roman" w:cs="Times New Roman"/>
                <w:sz w:val="24"/>
                <w:szCs w:val="24"/>
              </w:rPr>
              <w:t>ю государственного флага РФ</w:t>
            </w:r>
          </w:p>
          <w:p w:rsidR="00B47278" w:rsidRPr="00464C1A" w:rsidRDefault="00B47278" w:rsidP="003E21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B47278" w:rsidRDefault="00B47278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 xml:space="preserve">Викторины, игры, конкурсы, посвященные истории символов российского государства. </w:t>
            </w:r>
          </w:p>
          <w:p w:rsidR="00B47278" w:rsidRPr="00464C1A" w:rsidRDefault="00B47278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В мероприятии могут принять участие  все желающие, вне зависимости от возраста.</w:t>
            </w:r>
          </w:p>
        </w:tc>
        <w:tc>
          <w:tcPr>
            <w:tcW w:w="2501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не менее 40 чел.;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2 статьи: в соц. сетях  и на сайте МБУ «ЦБС г.о. Октябрьск»</w:t>
            </w:r>
          </w:p>
        </w:tc>
        <w:tc>
          <w:tcPr>
            <w:tcW w:w="3099" w:type="dxa"/>
          </w:tcPr>
          <w:p w:rsidR="00B47278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Елена Валериановна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-11-51</w:t>
            </w:r>
          </w:p>
          <w:p w:rsidR="00B47278" w:rsidRPr="00464C1A" w:rsidRDefault="00F75F3C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47278" w:rsidRPr="00F64D42">
                <w:rPr>
                  <w:rStyle w:val="a8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oktlibrary@mail.ru</w:t>
              </w:r>
            </w:hyperlink>
          </w:p>
        </w:tc>
      </w:tr>
      <w:tr w:rsidR="00B47278" w:rsidRPr="00464C1A" w:rsidTr="00FA126E">
        <w:tc>
          <w:tcPr>
            <w:tcW w:w="540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29" w:type="dxa"/>
          </w:tcPr>
          <w:p w:rsidR="00B47278" w:rsidRDefault="00B47278" w:rsidP="003E210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г. Октябрьск,</w:t>
            </w:r>
          </w:p>
          <w:p w:rsidR="00B47278" w:rsidRPr="00464C1A" w:rsidRDefault="00B47278" w:rsidP="003E210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л. Станиславского, 1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</w:p>
          <w:p w:rsidR="00B47278" w:rsidRPr="00464C1A" w:rsidRDefault="00B47278" w:rsidP="003E210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МБУ «КДК «Октябрьский»</w:t>
            </w:r>
          </w:p>
          <w:p w:rsidR="00B47278" w:rsidRPr="00464C1A" w:rsidRDefault="00B47278" w:rsidP="003E210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</w:tcPr>
          <w:p w:rsidR="00B47278" w:rsidRPr="00464C1A" w:rsidRDefault="00B47278" w:rsidP="003E210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Сентябрь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B47278" w:rsidRPr="00464C1A" w:rsidRDefault="00B47278" w:rsidP="003E21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B47278" w:rsidRPr="00464C1A" w:rsidRDefault="00B47278" w:rsidP="003E21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4C1A">
              <w:rPr>
                <w:rFonts w:eastAsia="Calibri" w:cs="Times New Roman"/>
                <w:sz w:val="24"/>
                <w:szCs w:val="24"/>
                <w:lang w:eastAsia="en-US"/>
              </w:rPr>
              <w:t>«Баба-Яга и светофор». Познавательная программа по ПДД</w:t>
            </w:r>
          </w:p>
        </w:tc>
        <w:tc>
          <w:tcPr>
            <w:tcW w:w="3179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МБУ «Культурно-досуговый комплекс «Октябрьский»  приглашают учеников младших классов на познавательную программу «Баба-Яга и Светофор». Ребята встретятся с Бабой-Ягой, которая не знает правил дорожного движения и переходит дорогу в неположенном месте. Светофор Светофорович вместе с учениками помогут Бабе-Яге получить новые знания, с помощью игр и эстафет запомнить правила для пешеходов и узнать дорожные знаки для транспорта. </w:t>
            </w:r>
          </w:p>
        </w:tc>
        <w:tc>
          <w:tcPr>
            <w:tcW w:w="2501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чел.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100 чел.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анонсы в АИС, в группах соц. сети «Одноклассники»</w:t>
            </w:r>
          </w:p>
        </w:tc>
        <w:tc>
          <w:tcPr>
            <w:tcW w:w="3099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Мария Ивановна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иректор МБУ «КДК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619-44-01</w:t>
            </w:r>
          </w:p>
          <w:p w:rsidR="00B47278" w:rsidRPr="00464C1A" w:rsidRDefault="00B47278" w:rsidP="003E210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4C1A">
              <w:rPr>
                <w:rFonts w:cs="Times New Roman"/>
                <w:sz w:val="24"/>
                <w:szCs w:val="24"/>
              </w:rPr>
              <w:t>kdk.oktybrsk@mail.ru</w:t>
            </w:r>
          </w:p>
        </w:tc>
      </w:tr>
      <w:tr w:rsidR="00B47278" w:rsidRPr="00464C1A" w:rsidTr="00FA126E">
        <w:tc>
          <w:tcPr>
            <w:tcW w:w="540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29" w:type="dxa"/>
          </w:tcPr>
          <w:p w:rsidR="00B47278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sz w:val="24"/>
                <w:szCs w:val="24"/>
              </w:rPr>
              <w:t xml:space="preserve">г.Октябрьск, 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sz w:val="24"/>
                <w:szCs w:val="24"/>
              </w:rPr>
              <w:t xml:space="preserve">ул. Вокзальная,12,                     МБУ «Музей </w:t>
            </w:r>
            <w:r w:rsidRPr="00E7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-на-Волге</w:t>
            </w:r>
          </w:p>
        </w:tc>
        <w:tc>
          <w:tcPr>
            <w:tcW w:w="1546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нтября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День знаний в музее</w:t>
            </w:r>
          </w:p>
        </w:tc>
        <w:tc>
          <w:tcPr>
            <w:tcW w:w="3179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Экскурсии по выставочному залу и краеведческой экспозиции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</w:t>
            </w:r>
          </w:p>
        </w:tc>
        <w:tc>
          <w:tcPr>
            <w:tcW w:w="2501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ое количество зрителей: 90 чел.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отрудник: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Кульп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ннадьевич (д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Музей Октябрьск-на-Вол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2333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most@mail.ru</w:t>
            </w:r>
          </w:p>
        </w:tc>
      </w:tr>
      <w:tr w:rsidR="00B47278" w:rsidRPr="00464C1A" w:rsidTr="00FA126E">
        <w:tc>
          <w:tcPr>
            <w:tcW w:w="540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29" w:type="dxa"/>
          </w:tcPr>
          <w:p w:rsidR="00B47278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Волго-Донская, 13,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МБУ ДО «ДШИ № 2»</w:t>
            </w:r>
          </w:p>
        </w:tc>
        <w:tc>
          <w:tcPr>
            <w:tcW w:w="1546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724" w:type="dxa"/>
          </w:tcPr>
          <w:p w:rsidR="00B47278" w:rsidRPr="00464C1A" w:rsidRDefault="00B47278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Концерт, посвящённый Дню знаний</w:t>
            </w:r>
          </w:p>
          <w:p w:rsidR="00B47278" w:rsidRPr="00464C1A" w:rsidRDefault="00B47278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для учащихся школы искусств и их родителей, поздравление с началом нового учебного года</w:t>
            </w:r>
          </w:p>
        </w:tc>
        <w:tc>
          <w:tcPr>
            <w:tcW w:w="2501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оциальных сетях</w:t>
            </w:r>
          </w:p>
        </w:tc>
        <w:tc>
          <w:tcPr>
            <w:tcW w:w="3099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: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Водовская Наталья Александровна (директор МБУ ДО «ДШИ № 2»)</w:t>
            </w:r>
          </w:p>
        </w:tc>
      </w:tr>
      <w:tr w:rsidR="00B47278" w:rsidRPr="00464C1A" w:rsidTr="00FA126E">
        <w:tc>
          <w:tcPr>
            <w:tcW w:w="540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29" w:type="dxa"/>
          </w:tcPr>
          <w:p w:rsidR="00B47278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, 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7278" w:rsidRDefault="00B47278" w:rsidP="003E210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парк 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eastAsia="Calibri" w:hAnsi="Times New Roman" w:cs="Times New Roman"/>
                <w:sz w:val="24"/>
                <w:szCs w:val="24"/>
              </w:rPr>
              <w:t>им. Горького</w:t>
            </w:r>
          </w:p>
        </w:tc>
        <w:tc>
          <w:tcPr>
            <w:tcW w:w="1546" w:type="dxa"/>
          </w:tcPr>
          <w:p w:rsidR="00B47278" w:rsidRPr="00464C1A" w:rsidRDefault="00B47278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02 сентября 2019 года, 16:00-18:00</w:t>
            </w:r>
          </w:p>
        </w:tc>
        <w:tc>
          <w:tcPr>
            <w:tcW w:w="2724" w:type="dxa"/>
          </w:tcPr>
          <w:p w:rsidR="00B47278" w:rsidRPr="00464C1A" w:rsidRDefault="00B47278" w:rsidP="003E21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Конкурсно-игровая программа</w:t>
            </w:r>
          </w:p>
          <w:p w:rsidR="00B47278" w:rsidRDefault="00B47278" w:rsidP="003E21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4C1A">
              <w:rPr>
                <w:rFonts w:eastAsia="Times New Roman" w:cs="Times New Roman"/>
                <w:sz w:val="24"/>
                <w:szCs w:val="24"/>
              </w:rPr>
              <w:t>«И снова звонок, зовет на урок»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B47278" w:rsidRPr="00464C1A" w:rsidRDefault="00B47278" w:rsidP="003E21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священная </w:t>
            </w:r>
            <w:r w:rsidRPr="00464C1A">
              <w:rPr>
                <w:rFonts w:eastAsia="Times New Roman" w:cs="Times New Roman"/>
                <w:sz w:val="24"/>
                <w:szCs w:val="24"/>
              </w:rPr>
              <w:t>Дн</w:t>
            </w:r>
            <w:r>
              <w:rPr>
                <w:rFonts w:eastAsia="Times New Roman" w:cs="Times New Roman"/>
                <w:sz w:val="24"/>
                <w:szCs w:val="24"/>
              </w:rPr>
              <w:t>ю</w:t>
            </w:r>
            <w:r w:rsidRPr="00464C1A">
              <w:rPr>
                <w:rFonts w:eastAsia="Times New Roman" w:cs="Times New Roman"/>
                <w:sz w:val="24"/>
                <w:szCs w:val="24"/>
              </w:rPr>
              <w:t xml:space="preserve"> знаний</w:t>
            </w:r>
          </w:p>
          <w:p w:rsidR="00B47278" w:rsidRPr="00464C1A" w:rsidRDefault="00B47278" w:rsidP="003E21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B47278" w:rsidRPr="00464C1A" w:rsidRDefault="00B47278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Игры, викторины, конкурсы, посвященные творчеству детских писателей – юбиляров 2019 года, в рамках празднования Дня знаний.</w:t>
            </w:r>
          </w:p>
          <w:p w:rsidR="00B47278" w:rsidRPr="00464C1A" w:rsidRDefault="00B47278" w:rsidP="003E2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1A">
              <w:rPr>
                <w:sz w:val="24"/>
                <w:szCs w:val="24"/>
              </w:rPr>
              <w:t>В мероприятии могут принять участие дети младшего и среднего школьного возраста.</w:t>
            </w:r>
          </w:p>
        </w:tc>
        <w:tc>
          <w:tcPr>
            <w:tcW w:w="2501" w:type="dxa"/>
          </w:tcPr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 w:rsidR="00B1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не менее 40 чел.;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свещение в СМИ: 2 статьи: в соц. сетях  и на сайте МБУ «ЦБС г.о. Октябрьск»</w:t>
            </w:r>
          </w:p>
        </w:tc>
        <w:tc>
          <w:tcPr>
            <w:tcW w:w="3099" w:type="dxa"/>
          </w:tcPr>
          <w:p w:rsidR="00B47278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Елена Валериановна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278" w:rsidRPr="00464C1A" w:rsidRDefault="00B47278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A">
              <w:rPr>
                <w:rFonts w:ascii="Times New Roman" w:hAnsi="Times New Roman" w:cs="Times New Roman"/>
                <w:sz w:val="24"/>
                <w:szCs w:val="24"/>
              </w:rPr>
              <w:t>8(84646)2-11-51</w:t>
            </w:r>
          </w:p>
          <w:p w:rsidR="00B47278" w:rsidRPr="00464C1A" w:rsidRDefault="00F75F3C" w:rsidP="003E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47278" w:rsidRPr="00F64D42">
                <w:rPr>
                  <w:rStyle w:val="a8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oktlibrary@mail.ru</w:t>
              </w:r>
            </w:hyperlink>
          </w:p>
        </w:tc>
      </w:tr>
    </w:tbl>
    <w:p w:rsidR="0014362C" w:rsidRPr="00464C1A" w:rsidRDefault="0014362C" w:rsidP="009F333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362C" w:rsidRPr="00464C1A" w:rsidSect="0014362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1F" w:rsidRDefault="00B1561F" w:rsidP="00C00C11">
      <w:pPr>
        <w:spacing w:after="0" w:line="240" w:lineRule="auto"/>
      </w:pPr>
      <w:r>
        <w:separator/>
      </w:r>
    </w:p>
  </w:endnote>
  <w:endnote w:type="continuationSeparator" w:id="1">
    <w:p w:rsidR="00B1561F" w:rsidRDefault="00B1561F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1F" w:rsidRDefault="00B1561F" w:rsidP="00C00C11">
      <w:pPr>
        <w:spacing w:after="0" w:line="240" w:lineRule="auto"/>
      </w:pPr>
      <w:r>
        <w:separator/>
      </w:r>
    </w:p>
  </w:footnote>
  <w:footnote w:type="continuationSeparator" w:id="1">
    <w:p w:rsidR="00B1561F" w:rsidRDefault="00B1561F" w:rsidP="00C00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3EA"/>
    <w:rsid w:val="00032F54"/>
    <w:rsid w:val="00051477"/>
    <w:rsid w:val="000D6B5C"/>
    <w:rsid w:val="0013302F"/>
    <w:rsid w:val="0014362C"/>
    <w:rsid w:val="00171D91"/>
    <w:rsid w:val="001C6A6B"/>
    <w:rsid w:val="002013BB"/>
    <w:rsid w:val="00205B49"/>
    <w:rsid w:val="00250D0C"/>
    <w:rsid w:val="00287B1D"/>
    <w:rsid w:val="002B6C05"/>
    <w:rsid w:val="002D162E"/>
    <w:rsid w:val="003153EC"/>
    <w:rsid w:val="00332E0E"/>
    <w:rsid w:val="00357556"/>
    <w:rsid w:val="003826E6"/>
    <w:rsid w:val="003911FE"/>
    <w:rsid w:val="003E2105"/>
    <w:rsid w:val="003F6E50"/>
    <w:rsid w:val="004415D2"/>
    <w:rsid w:val="00454DD7"/>
    <w:rsid w:val="00455AA6"/>
    <w:rsid w:val="00464C1A"/>
    <w:rsid w:val="00474611"/>
    <w:rsid w:val="004B42D5"/>
    <w:rsid w:val="004C02A0"/>
    <w:rsid w:val="004D0075"/>
    <w:rsid w:val="005574B6"/>
    <w:rsid w:val="00586ADA"/>
    <w:rsid w:val="00591070"/>
    <w:rsid w:val="005A08C0"/>
    <w:rsid w:val="005A1185"/>
    <w:rsid w:val="005A507E"/>
    <w:rsid w:val="005A5115"/>
    <w:rsid w:val="005B035C"/>
    <w:rsid w:val="005C13BC"/>
    <w:rsid w:val="00602455"/>
    <w:rsid w:val="006159CB"/>
    <w:rsid w:val="007C59E9"/>
    <w:rsid w:val="008250FB"/>
    <w:rsid w:val="0083254C"/>
    <w:rsid w:val="00833A65"/>
    <w:rsid w:val="0088275A"/>
    <w:rsid w:val="008C24C2"/>
    <w:rsid w:val="00915BB7"/>
    <w:rsid w:val="00964D32"/>
    <w:rsid w:val="009B32F7"/>
    <w:rsid w:val="009C435E"/>
    <w:rsid w:val="009F333B"/>
    <w:rsid w:val="00A153EA"/>
    <w:rsid w:val="00A5238B"/>
    <w:rsid w:val="00AB3592"/>
    <w:rsid w:val="00AB7B50"/>
    <w:rsid w:val="00B06A5E"/>
    <w:rsid w:val="00B1561F"/>
    <w:rsid w:val="00B156DA"/>
    <w:rsid w:val="00B23203"/>
    <w:rsid w:val="00B4303E"/>
    <w:rsid w:val="00B47278"/>
    <w:rsid w:val="00B844BD"/>
    <w:rsid w:val="00BD26AE"/>
    <w:rsid w:val="00C00C11"/>
    <w:rsid w:val="00CC420D"/>
    <w:rsid w:val="00D6084F"/>
    <w:rsid w:val="00D77C5B"/>
    <w:rsid w:val="00D83F5D"/>
    <w:rsid w:val="00E522C6"/>
    <w:rsid w:val="00E7009F"/>
    <w:rsid w:val="00EA55CB"/>
    <w:rsid w:val="00EF3DC2"/>
    <w:rsid w:val="00F207C3"/>
    <w:rsid w:val="00F333E8"/>
    <w:rsid w:val="00F42004"/>
    <w:rsid w:val="00F64D42"/>
    <w:rsid w:val="00F75F3C"/>
    <w:rsid w:val="00FA126E"/>
    <w:rsid w:val="00FE2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62C"/>
    <w:pPr>
      <w:spacing w:after="0" w:line="240" w:lineRule="auto"/>
    </w:pPr>
  </w:style>
  <w:style w:type="table" w:styleId="a4">
    <w:name w:val="Table Grid"/>
    <w:basedOn w:val="a1"/>
    <w:uiPriority w:val="59"/>
    <w:rsid w:val="00FE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8">
    <w:name w:val="Hyperlink"/>
    <w:basedOn w:val="a0"/>
    <w:uiPriority w:val="99"/>
    <w:unhideWhenUsed/>
    <w:rsid w:val="00AB7B50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AB7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library@mail.ru" TargetMode="External"/><Relationship Id="rId13" Type="http://schemas.openxmlformats.org/officeDocument/2006/relationships/hyperlink" Target="mailto:oktlibrary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ktlibrary@mail.ru" TargetMode="External"/><Relationship Id="rId12" Type="http://schemas.openxmlformats.org/officeDocument/2006/relationships/hyperlink" Target="mailto:oktlibrary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ktlibrary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ktlibrary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ktlibrary@mail.ru" TargetMode="External"/><Relationship Id="rId10" Type="http://schemas.openxmlformats.org/officeDocument/2006/relationships/hyperlink" Target="mailto:oktlibrary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ktlibrary@mail.ru" TargetMode="External"/><Relationship Id="rId14" Type="http://schemas.openxmlformats.org/officeDocument/2006/relationships/hyperlink" Target="mailto:oktlibrar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1C2-AB4F-4485-A5CF-6D5EBE3D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7</Pages>
  <Words>5304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чалов Алексей Юрьевич</dc:creator>
  <cp:keywords/>
  <dc:description/>
  <cp:lastModifiedBy>Корунец</cp:lastModifiedBy>
  <cp:revision>42</cp:revision>
  <cp:lastPrinted>2019-04-19T09:52:00Z</cp:lastPrinted>
  <dcterms:created xsi:type="dcterms:W3CDTF">2019-04-19T07:55:00Z</dcterms:created>
  <dcterms:modified xsi:type="dcterms:W3CDTF">2019-05-06T12:40:00Z</dcterms:modified>
</cp:coreProperties>
</file>